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50B" w:rsidRPr="00A51AFB" w:rsidRDefault="00A51AFB" w:rsidP="00A51A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51AFB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A51AFB" w:rsidRPr="00A51AFB" w:rsidRDefault="00A51AFB" w:rsidP="00A51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AFB">
        <w:rPr>
          <w:rFonts w:ascii="Times New Roman" w:hAnsi="Times New Roman" w:cs="Times New Roman"/>
          <w:b/>
          <w:sz w:val="28"/>
          <w:szCs w:val="28"/>
        </w:rPr>
        <w:t>ФАКУЛЬТЕТ ПРИКЛАДНОЙ МАТЕМАТИКИ – ПРОЦЕССОВ УПРАВЛЕНИЯ</w:t>
      </w:r>
    </w:p>
    <w:p w:rsidR="00A51AFB" w:rsidRDefault="00A51AFB" w:rsidP="00A51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5D0" w:rsidRDefault="009D35D0" w:rsidP="00A51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5D0" w:rsidRPr="00A51AFB" w:rsidRDefault="009D35D0" w:rsidP="00A51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AFB" w:rsidRPr="00A51AFB" w:rsidRDefault="00A51AFB" w:rsidP="00A51A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51AFB">
        <w:rPr>
          <w:rFonts w:ascii="Times New Roman" w:hAnsi="Times New Roman" w:cs="Times New Roman"/>
          <w:sz w:val="28"/>
          <w:szCs w:val="28"/>
        </w:rPr>
        <w:t>ДАНИЛОВА МАРИНА ЮРЬЕВНА</w:t>
      </w:r>
    </w:p>
    <w:p w:rsidR="00A51AFB" w:rsidRPr="00A51AFB" w:rsidRDefault="00A51AFB" w:rsidP="00A51A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5D0" w:rsidRPr="00A51AFB" w:rsidRDefault="009D35D0" w:rsidP="00A51AFB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A51AFB" w:rsidRPr="00A51AFB" w:rsidRDefault="00A51AFB" w:rsidP="00A51A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51AFB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A51AFB" w:rsidRPr="00A51AFB" w:rsidRDefault="00A51AFB" w:rsidP="00A51AFB">
      <w:pPr>
        <w:rPr>
          <w:rFonts w:ascii="Times New Roman" w:hAnsi="Times New Roman" w:cs="Times New Roman"/>
          <w:sz w:val="28"/>
          <w:szCs w:val="28"/>
        </w:rPr>
      </w:pPr>
    </w:p>
    <w:p w:rsidR="00A51AFB" w:rsidRPr="00A51AFB" w:rsidRDefault="00A51AFB" w:rsidP="00A51A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1AFB" w:rsidRPr="00A51AFB" w:rsidRDefault="00A51AFB" w:rsidP="00A51AF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1AFB">
        <w:rPr>
          <w:rFonts w:ascii="Times New Roman" w:hAnsi="Times New Roman" w:cs="Times New Roman"/>
          <w:sz w:val="28"/>
          <w:szCs w:val="28"/>
        </w:rPr>
        <w:t>МЕРТВЫЕ</w:t>
      </w:r>
      <w:r w:rsidRPr="00A5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1AFB">
        <w:rPr>
          <w:rFonts w:ascii="Times New Roman" w:hAnsi="Times New Roman" w:cs="Times New Roman"/>
          <w:sz w:val="28"/>
          <w:szCs w:val="28"/>
        </w:rPr>
        <w:t>МУЗЫКАНТЫ</w:t>
      </w:r>
    </w:p>
    <w:p w:rsidR="00A51AFB" w:rsidRPr="00A51AFB" w:rsidRDefault="00A51AFB" w:rsidP="00A51AF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1AFB">
        <w:rPr>
          <w:rFonts w:ascii="Times New Roman" w:hAnsi="Times New Roman" w:cs="Times New Roman"/>
          <w:sz w:val="28"/>
          <w:szCs w:val="28"/>
          <w:lang w:val="en-US"/>
        </w:rPr>
        <w:t>(DEAD MUSICIANS)</w:t>
      </w:r>
    </w:p>
    <w:p w:rsidR="00A51AFB" w:rsidRPr="00A51AFB" w:rsidRDefault="00A51AFB" w:rsidP="00A51AF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51AFB" w:rsidRPr="00A51AFB" w:rsidRDefault="00A51AFB" w:rsidP="00A51AF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51AFB" w:rsidRPr="00A51AFB" w:rsidRDefault="00A51AFB" w:rsidP="00A51A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51AFB">
        <w:rPr>
          <w:rFonts w:ascii="Times New Roman" w:hAnsi="Times New Roman" w:cs="Times New Roman"/>
          <w:sz w:val="28"/>
          <w:szCs w:val="28"/>
        </w:rPr>
        <w:t>Направление 010302</w:t>
      </w:r>
    </w:p>
    <w:p w:rsidR="00A51AFB" w:rsidRPr="00A51AFB" w:rsidRDefault="00A51AFB" w:rsidP="00A51A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51AFB">
        <w:rPr>
          <w:rFonts w:ascii="Times New Roman" w:hAnsi="Times New Roman" w:cs="Times New Roman"/>
          <w:sz w:val="28"/>
          <w:szCs w:val="28"/>
        </w:rPr>
        <w:t>Прикладная математика, фундаментальная информатика и программирование</w:t>
      </w:r>
    </w:p>
    <w:p w:rsidR="00A51AFB" w:rsidRPr="00A51AFB" w:rsidRDefault="00A51AFB" w:rsidP="00A51A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1AFB" w:rsidRPr="00A51AFB" w:rsidRDefault="00A51AFB" w:rsidP="00A51A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1AFB" w:rsidRPr="00A51AFB" w:rsidRDefault="00A51AFB" w:rsidP="00A51A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1AFB" w:rsidRDefault="00A51AFB">
      <w:pPr>
        <w:rPr>
          <w:rFonts w:ascii="Times New Roman" w:hAnsi="Times New Roman" w:cs="Times New Roman"/>
          <w:sz w:val="28"/>
          <w:szCs w:val="28"/>
        </w:rPr>
      </w:pPr>
      <w:r w:rsidRPr="00A51AFB">
        <w:rPr>
          <w:rFonts w:ascii="Times New Roman" w:hAnsi="Times New Roman" w:cs="Times New Roman"/>
          <w:sz w:val="28"/>
          <w:szCs w:val="28"/>
        </w:rPr>
        <w:t>Преподаватель</w:t>
      </w:r>
      <w:r w:rsidRPr="00A51AFB">
        <w:rPr>
          <w:rFonts w:ascii="Times New Roman" w:hAnsi="Times New Roman" w:cs="Times New Roman"/>
          <w:sz w:val="28"/>
          <w:szCs w:val="28"/>
        </w:rPr>
        <w:tab/>
      </w:r>
      <w:r w:rsidRPr="00A51AFB">
        <w:rPr>
          <w:rFonts w:ascii="Times New Roman" w:hAnsi="Times New Roman" w:cs="Times New Roman"/>
          <w:sz w:val="28"/>
          <w:szCs w:val="28"/>
        </w:rPr>
        <w:tab/>
      </w:r>
      <w:r w:rsidRPr="00A51AFB">
        <w:rPr>
          <w:rFonts w:ascii="Times New Roman" w:hAnsi="Times New Roman" w:cs="Times New Roman"/>
          <w:sz w:val="28"/>
          <w:szCs w:val="28"/>
        </w:rPr>
        <w:tab/>
      </w:r>
      <w:r w:rsidRPr="00A51AFB">
        <w:rPr>
          <w:rFonts w:ascii="Times New Roman" w:hAnsi="Times New Roman" w:cs="Times New Roman"/>
          <w:sz w:val="28"/>
          <w:szCs w:val="28"/>
        </w:rPr>
        <w:tab/>
      </w:r>
      <w:r w:rsidRPr="00A51AFB">
        <w:rPr>
          <w:rFonts w:ascii="Times New Roman" w:hAnsi="Times New Roman" w:cs="Times New Roman"/>
          <w:sz w:val="28"/>
          <w:szCs w:val="28"/>
        </w:rPr>
        <w:tab/>
      </w:r>
      <w:r w:rsidRPr="00A51AFB">
        <w:rPr>
          <w:rFonts w:ascii="Times New Roman" w:hAnsi="Times New Roman" w:cs="Times New Roman"/>
          <w:sz w:val="28"/>
          <w:szCs w:val="28"/>
        </w:rPr>
        <w:tab/>
      </w:r>
      <w:r w:rsidRPr="00A51AFB">
        <w:rPr>
          <w:rFonts w:ascii="Times New Roman" w:hAnsi="Times New Roman" w:cs="Times New Roman"/>
          <w:sz w:val="28"/>
          <w:szCs w:val="28"/>
        </w:rPr>
        <w:tab/>
      </w:r>
      <w:r w:rsidRPr="00A51AFB">
        <w:rPr>
          <w:rFonts w:ascii="Times New Roman" w:hAnsi="Times New Roman" w:cs="Times New Roman"/>
          <w:sz w:val="28"/>
          <w:szCs w:val="28"/>
        </w:rPr>
        <w:tab/>
        <w:t>Филиппов Р. О.</w:t>
      </w:r>
    </w:p>
    <w:p w:rsidR="00A51AFB" w:rsidRDefault="00A51AFB">
      <w:pPr>
        <w:rPr>
          <w:rFonts w:ascii="Times New Roman" w:hAnsi="Times New Roman" w:cs="Times New Roman"/>
          <w:sz w:val="28"/>
          <w:szCs w:val="28"/>
        </w:rPr>
      </w:pPr>
    </w:p>
    <w:p w:rsidR="00A51AFB" w:rsidRDefault="00A51AFB">
      <w:pPr>
        <w:rPr>
          <w:rFonts w:ascii="Times New Roman" w:hAnsi="Times New Roman" w:cs="Times New Roman"/>
          <w:sz w:val="28"/>
          <w:szCs w:val="28"/>
        </w:rPr>
      </w:pPr>
    </w:p>
    <w:p w:rsidR="00A51AFB" w:rsidRDefault="00A51AFB">
      <w:pPr>
        <w:rPr>
          <w:rFonts w:ascii="Times New Roman" w:hAnsi="Times New Roman" w:cs="Times New Roman"/>
          <w:sz w:val="28"/>
          <w:szCs w:val="28"/>
        </w:rPr>
      </w:pPr>
    </w:p>
    <w:p w:rsidR="00A51AFB" w:rsidRPr="00A51AFB" w:rsidRDefault="00A51AFB">
      <w:pPr>
        <w:rPr>
          <w:rFonts w:ascii="Times New Roman" w:hAnsi="Times New Roman" w:cs="Times New Roman"/>
          <w:sz w:val="28"/>
          <w:szCs w:val="28"/>
        </w:rPr>
      </w:pPr>
    </w:p>
    <w:p w:rsidR="00A51AFB" w:rsidRDefault="00A51AFB" w:rsidP="00A51A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3D2B41" w:rsidRDefault="00A51AFB" w:rsidP="003D2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A51AFB" w:rsidRDefault="00A51AFB" w:rsidP="00A51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1">
        <w:rPr>
          <w:rFonts w:ascii="Times New Roman" w:hAnsi="Times New Roman" w:cs="Times New Roman"/>
          <w:sz w:val="28"/>
          <w:szCs w:val="28"/>
        </w:rPr>
        <w:br w:type="page"/>
      </w:r>
      <w:r w:rsidRPr="00A51AF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51AFB" w:rsidRDefault="009D35D0" w:rsidP="00A51AF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 Схема ……………………………………………………………………. 3</w:t>
      </w:r>
    </w:p>
    <w:p w:rsidR="00A51AFB" w:rsidRDefault="00A51AFB" w:rsidP="00A51AF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 Описание базы данных </w:t>
      </w:r>
      <w:r w:rsidR="009D35D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 5</w:t>
      </w:r>
    </w:p>
    <w:p w:rsidR="00A51AFB" w:rsidRDefault="00A51AFB" w:rsidP="00A51AF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 Легкие запросы и их оптимизация …………………………………</w:t>
      </w:r>
      <w:r w:rsidR="009D35D0">
        <w:rPr>
          <w:rFonts w:ascii="Times New Roman" w:hAnsi="Times New Roman" w:cs="Times New Roman"/>
          <w:sz w:val="28"/>
          <w:szCs w:val="28"/>
        </w:rPr>
        <w:t>…. 9</w:t>
      </w:r>
    </w:p>
    <w:p w:rsidR="00A51AFB" w:rsidRDefault="00A51AFB" w:rsidP="00A51AF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 Средние запросы и их оптимизация ……………………………...</w:t>
      </w:r>
      <w:r w:rsidR="009D35D0">
        <w:rPr>
          <w:rFonts w:ascii="Times New Roman" w:hAnsi="Times New Roman" w:cs="Times New Roman"/>
          <w:sz w:val="28"/>
          <w:szCs w:val="28"/>
        </w:rPr>
        <w:t>..... 15</w:t>
      </w:r>
    </w:p>
    <w:p w:rsidR="00A51AFB" w:rsidRDefault="00A51AFB" w:rsidP="00A51AF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5 Сложные запросы 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9D35D0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9D35D0">
        <w:rPr>
          <w:rFonts w:ascii="Times New Roman" w:hAnsi="Times New Roman" w:cs="Times New Roman"/>
          <w:sz w:val="28"/>
          <w:szCs w:val="28"/>
        </w:rPr>
        <w:t>. 23</w:t>
      </w:r>
    </w:p>
    <w:p w:rsidR="00A51AFB" w:rsidRDefault="00A51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1AFB" w:rsidRPr="007B0B87" w:rsidRDefault="00A51AFB" w:rsidP="00FE3A09">
      <w:pPr>
        <w:pStyle w:val="2"/>
        <w:jc w:val="center"/>
        <w:rPr>
          <w:rStyle w:val="a6"/>
          <w:rFonts w:ascii="Times New Roman" w:hAnsi="Times New Roman" w:cs="Times New Roman"/>
          <w:sz w:val="32"/>
          <w:szCs w:val="32"/>
        </w:rPr>
      </w:pPr>
      <w:r w:rsidRPr="007B0B87">
        <w:rPr>
          <w:rStyle w:val="a6"/>
          <w:rFonts w:ascii="Times New Roman" w:hAnsi="Times New Roman" w:cs="Times New Roman"/>
          <w:sz w:val="32"/>
          <w:szCs w:val="32"/>
        </w:rPr>
        <w:lastRenderedPageBreak/>
        <w:t>Глава 1 Схема</w:t>
      </w:r>
    </w:p>
    <w:p w:rsidR="00FE3A09" w:rsidRPr="00FE3A09" w:rsidRDefault="00FE3A09" w:rsidP="00FE3A09">
      <w:pPr>
        <w:rPr>
          <w:rFonts w:ascii="Times New Roman" w:hAnsi="Times New Roman" w:cs="Times New Roman"/>
        </w:rPr>
      </w:pPr>
    </w:p>
    <w:p w:rsidR="00A51AFB" w:rsidRDefault="00FE3A09" w:rsidP="00FE3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описывается структура базы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sician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E3A09" w:rsidRPr="009D35D0" w:rsidRDefault="00FE3A09" w:rsidP="00FE3A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3A09">
        <w:rPr>
          <w:rFonts w:ascii="Times New Roman" w:hAnsi="Times New Roman" w:cs="Times New Roman"/>
          <w:b/>
          <w:sz w:val="28"/>
          <w:szCs w:val="28"/>
        </w:rPr>
        <w:t xml:space="preserve">Сущность </w:t>
      </w:r>
      <w:r w:rsidRPr="00FE3A09">
        <w:rPr>
          <w:rFonts w:ascii="Times New Roman" w:hAnsi="Times New Roman" w:cs="Times New Roman"/>
          <w:b/>
          <w:sz w:val="28"/>
          <w:szCs w:val="28"/>
          <w:lang w:val="en-US"/>
        </w:rPr>
        <w:t>Musicians</w:t>
      </w:r>
    </w:p>
    <w:p w:rsidR="00FE3A09" w:rsidRPr="009D35D0" w:rsidRDefault="00FE3A09" w:rsidP="00FE3A09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FE3A09" w:rsidRPr="00FE3A09" w:rsidRDefault="00FE3A09" w:rsidP="00FE3A09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  <w:r w:rsidRPr="00FE3A09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09" w:rsidRPr="00FE3A09" w:rsidRDefault="00FE3A09" w:rsidP="00FE3A09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>Birthday</w:t>
      </w:r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09" w:rsidRPr="00FE3A09" w:rsidRDefault="00FE3A09" w:rsidP="00FE3A09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FE3A09">
        <w:rPr>
          <w:rFonts w:ascii="Times New Roman" w:hAnsi="Times New Roman" w:cs="Times New Roman"/>
          <w:sz w:val="28"/>
          <w:szCs w:val="28"/>
        </w:rPr>
        <w:t>_</w:t>
      </w:r>
      <w:r w:rsidRPr="00FE3A09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09" w:rsidRPr="00FE3A09" w:rsidRDefault="001943B3" w:rsidP="00FE3A09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_c</w:t>
      </w:r>
      <w:r w:rsidR="00FE3A09" w:rsidRPr="00FE3A09">
        <w:rPr>
          <w:rFonts w:ascii="Times New Roman" w:hAnsi="Times New Roman" w:cs="Times New Roman"/>
          <w:sz w:val="28"/>
          <w:szCs w:val="28"/>
          <w:lang w:val="en-US"/>
        </w:rPr>
        <w:t>ountry</w:t>
      </w:r>
      <w:proofErr w:type="spellEnd"/>
      <w:r w:rsidR="00FE3A09" w:rsidRPr="00FE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09" w:rsidRPr="00FE3A09" w:rsidRDefault="00FE3A09" w:rsidP="00FE3A09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E3A09">
        <w:rPr>
          <w:rFonts w:ascii="Times New Roman" w:hAnsi="Times New Roman" w:cs="Times New Roman"/>
          <w:sz w:val="28"/>
          <w:szCs w:val="28"/>
        </w:rPr>
        <w:t>_</w:t>
      </w:r>
      <w:r w:rsidRPr="00FE3A09">
        <w:rPr>
          <w:rFonts w:ascii="Times New Roman" w:hAnsi="Times New Roman" w:cs="Times New Roman"/>
          <w:sz w:val="28"/>
          <w:szCs w:val="28"/>
          <w:lang w:val="en-US"/>
        </w:rPr>
        <w:t>death</w:t>
      </w:r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09" w:rsidRPr="00FE3A09" w:rsidRDefault="00FE3A09" w:rsidP="00FE3A09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>Cause</w:t>
      </w:r>
      <w:r w:rsidRPr="00FE3A09">
        <w:rPr>
          <w:rFonts w:ascii="Times New Roman" w:hAnsi="Times New Roman" w:cs="Times New Roman"/>
          <w:sz w:val="28"/>
          <w:szCs w:val="28"/>
        </w:rPr>
        <w:t>_</w:t>
      </w:r>
      <w:r w:rsidRPr="00FE3A09">
        <w:rPr>
          <w:rFonts w:ascii="Times New Roman" w:hAnsi="Times New Roman" w:cs="Times New Roman"/>
          <w:sz w:val="28"/>
          <w:szCs w:val="28"/>
          <w:lang w:val="en-US"/>
        </w:rPr>
        <w:t>death</w:t>
      </w:r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09" w:rsidRPr="00FE3A09" w:rsidRDefault="00FE3A09" w:rsidP="00FE3A09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FE3A09">
        <w:rPr>
          <w:rFonts w:ascii="Times New Roman" w:hAnsi="Times New Roman" w:cs="Times New Roman"/>
          <w:b/>
          <w:sz w:val="28"/>
          <w:szCs w:val="28"/>
        </w:rPr>
        <w:t xml:space="preserve">Сущность </w:t>
      </w:r>
      <w:r w:rsidRPr="00FE3A09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spellStart"/>
      <w:r w:rsidRPr="00FE3A09">
        <w:rPr>
          <w:rFonts w:ascii="Times New Roman" w:hAnsi="Times New Roman" w:cs="Times New Roman"/>
          <w:b/>
          <w:sz w:val="28"/>
          <w:szCs w:val="28"/>
        </w:rPr>
        <w:t>usic</w:t>
      </w:r>
      <w:proofErr w:type="spellEnd"/>
      <w:r w:rsidRPr="00FE3A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3A09">
        <w:rPr>
          <w:rFonts w:ascii="Times New Roman" w:hAnsi="Times New Roman" w:cs="Times New Roman"/>
          <w:b/>
          <w:sz w:val="28"/>
          <w:szCs w:val="28"/>
        </w:rPr>
        <w:t>groups</w:t>
      </w:r>
      <w:proofErr w:type="spellEnd"/>
    </w:p>
    <w:p w:rsidR="00FE3A09" w:rsidRPr="00FE3A09" w:rsidRDefault="00FE3A09" w:rsidP="00FE3A09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09" w:rsidRPr="00FE3A09" w:rsidRDefault="00FE3A09" w:rsidP="00FE3A09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Genre</w:t>
      </w:r>
      <w:proofErr w:type="spellEnd"/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09" w:rsidRPr="00FE3A09" w:rsidRDefault="00FE3A09" w:rsidP="00FE3A09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Name_group</w:t>
      </w:r>
      <w:proofErr w:type="spellEnd"/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09" w:rsidRPr="00FE3A09" w:rsidRDefault="00FE3A09" w:rsidP="00FE3A09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Data_begin</w:t>
      </w:r>
      <w:proofErr w:type="spellEnd"/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09" w:rsidRPr="00FE3A09" w:rsidRDefault="00FE3A09" w:rsidP="00FE3A09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Data_end</w:t>
      </w:r>
      <w:proofErr w:type="spellEnd"/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09" w:rsidRDefault="001943B3" w:rsidP="00FE3A09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FE3A09" w:rsidRPr="00FE3A09" w:rsidRDefault="00FE3A09" w:rsidP="00FE3A09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3A09">
        <w:rPr>
          <w:rFonts w:ascii="Times New Roman" w:hAnsi="Times New Roman" w:cs="Times New Roman"/>
          <w:b/>
          <w:sz w:val="28"/>
          <w:szCs w:val="28"/>
        </w:rPr>
        <w:t>Сущность</w:t>
      </w:r>
      <w:r w:rsidRPr="00FE3A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usic awards</w:t>
      </w:r>
    </w:p>
    <w:p w:rsidR="00FE3A09" w:rsidRPr="00FE3A09" w:rsidRDefault="00FE3A09" w:rsidP="00FE3A09">
      <w:pPr>
        <w:pStyle w:val="a7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</w:p>
    <w:p w:rsidR="00FE3A09" w:rsidRPr="00FE3A09" w:rsidRDefault="00FE3A09" w:rsidP="00FE3A09">
      <w:pPr>
        <w:pStyle w:val="a7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09" w:rsidRPr="00FE3A09" w:rsidRDefault="00FE3A09" w:rsidP="00FE3A09">
      <w:pPr>
        <w:pStyle w:val="a7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09" w:rsidRDefault="001943B3" w:rsidP="00FE3A09">
      <w:pPr>
        <w:pStyle w:val="a7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_m</w:t>
      </w:r>
    </w:p>
    <w:p w:rsidR="00FE3A09" w:rsidRPr="00FE3A09" w:rsidRDefault="00FE3A09" w:rsidP="00FE3A09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FE3A0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</w:t>
      </w:r>
      <w:proofErr w:type="spellStart"/>
      <w:r w:rsidRPr="00FE3A09">
        <w:rPr>
          <w:rFonts w:ascii="Times New Roman" w:hAnsi="Times New Roman" w:cs="Times New Roman"/>
          <w:b/>
          <w:sz w:val="28"/>
          <w:szCs w:val="28"/>
        </w:rPr>
        <w:t>ountries</w:t>
      </w:r>
      <w:proofErr w:type="spellEnd"/>
    </w:p>
    <w:p w:rsidR="00FE3A09" w:rsidRPr="00FE3A09" w:rsidRDefault="00FE3A09" w:rsidP="00FE3A09">
      <w:pPr>
        <w:pStyle w:val="a7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</w:p>
    <w:p w:rsidR="00FE3A09" w:rsidRDefault="00FE3A09" w:rsidP="00FE3A09">
      <w:pPr>
        <w:pStyle w:val="a7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09" w:rsidRPr="00FE3A09" w:rsidRDefault="00FE3A09" w:rsidP="00FE3A09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FE3A09">
        <w:rPr>
          <w:rFonts w:ascii="Times New Roman" w:hAnsi="Times New Roman" w:cs="Times New Roman"/>
          <w:b/>
          <w:sz w:val="28"/>
          <w:szCs w:val="28"/>
          <w:lang w:val="en-US"/>
        </w:rPr>
        <w:t>Genres</w:t>
      </w:r>
    </w:p>
    <w:p w:rsidR="00FE3A09" w:rsidRPr="00FE3A09" w:rsidRDefault="00FE3A09" w:rsidP="00FE3A09">
      <w:pPr>
        <w:pStyle w:val="a7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</w:p>
    <w:p w:rsidR="00FE3A09" w:rsidRDefault="00FE3A09" w:rsidP="00FE3A09">
      <w:pPr>
        <w:pStyle w:val="a7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genre</w:t>
      </w:r>
      <w:proofErr w:type="spellEnd"/>
    </w:p>
    <w:p w:rsidR="002B1C9D" w:rsidRPr="002B1C9D" w:rsidRDefault="002B1C9D" w:rsidP="002B1C9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2B1C9D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usical</w:t>
      </w:r>
      <w:proofErr w:type="spellEnd"/>
      <w:r w:rsidRPr="002B1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instruments</w:t>
      </w:r>
      <w:proofErr w:type="spellEnd"/>
    </w:p>
    <w:p w:rsidR="002B1C9D" w:rsidRPr="002B1C9D" w:rsidRDefault="002B1C9D" w:rsidP="002B1C9D">
      <w:pPr>
        <w:pStyle w:val="a7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C9D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</w:p>
    <w:p w:rsidR="00FE3A09" w:rsidRDefault="002B1C9D" w:rsidP="002B1C9D">
      <w:pPr>
        <w:pStyle w:val="a7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1C9D">
        <w:rPr>
          <w:rFonts w:ascii="Times New Roman" w:hAnsi="Times New Roman" w:cs="Times New Roman"/>
          <w:sz w:val="28"/>
          <w:szCs w:val="28"/>
        </w:rPr>
        <w:t>instrument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C9D" w:rsidRPr="002B1C9D" w:rsidRDefault="002B1C9D" w:rsidP="002B1C9D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2B1C9D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2B1C9D">
        <w:rPr>
          <w:rFonts w:ascii="Times New Roman" w:hAnsi="Times New Roman" w:cs="Times New Roman"/>
          <w:b/>
          <w:sz w:val="28"/>
          <w:szCs w:val="28"/>
          <w:lang w:val="en-US"/>
        </w:rPr>
        <w:t>usicians</w:t>
      </w:r>
      <w:proofErr w:type="gramEnd"/>
      <w:r w:rsidRPr="002B1C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usical instruments relation</w:t>
      </w:r>
    </w:p>
    <w:p w:rsidR="002B1C9D" w:rsidRPr="002B1C9D" w:rsidRDefault="002B1C9D" w:rsidP="002B1C9D">
      <w:pPr>
        <w:pStyle w:val="a7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1C9D">
        <w:rPr>
          <w:rFonts w:ascii="Times New Roman" w:hAnsi="Times New Roman" w:cs="Times New Roman"/>
          <w:sz w:val="28"/>
          <w:szCs w:val="28"/>
          <w:lang w:val="en-US"/>
        </w:rPr>
        <w:t>Id_instrument</w:t>
      </w:r>
      <w:proofErr w:type="spellEnd"/>
      <w:r w:rsidRPr="002B1C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B1C9D" w:rsidRDefault="002B1C9D" w:rsidP="002B1C9D">
      <w:pPr>
        <w:pStyle w:val="a7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1C9D">
        <w:rPr>
          <w:rFonts w:ascii="Times New Roman" w:hAnsi="Times New Roman" w:cs="Times New Roman"/>
          <w:sz w:val="28"/>
          <w:szCs w:val="28"/>
        </w:rPr>
        <w:t>Id_musician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C9D" w:rsidRPr="002B1C9D" w:rsidRDefault="002B1C9D" w:rsidP="002B1C9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1C9D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usicians</w:t>
      </w:r>
      <w:proofErr w:type="spellEnd"/>
      <w:proofErr w:type="gramEnd"/>
      <w:r w:rsidRPr="002B1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music</w:t>
      </w:r>
      <w:proofErr w:type="spellEnd"/>
      <w:r w:rsidRPr="002B1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groups</w:t>
      </w:r>
      <w:proofErr w:type="spellEnd"/>
      <w:r w:rsidRPr="002B1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rel</w:t>
      </w:r>
      <w:r w:rsidRPr="002B1C9D">
        <w:rPr>
          <w:rFonts w:ascii="Times New Roman" w:hAnsi="Times New Roman" w:cs="Times New Roman"/>
          <w:b/>
          <w:sz w:val="28"/>
          <w:szCs w:val="28"/>
        </w:rPr>
        <w:t>ation</w:t>
      </w:r>
      <w:proofErr w:type="spellEnd"/>
    </w:p>
    <w:p w:rsidR="002B1C9D" w:rsidRPr="002B1C9D" w:rsidRDefault="002B1C9D" w:rsidP="002B1C9D">
      <w:pPr>
        <w:pStyle w:val="a7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1C9D">
        <w:rPr>
          <w:rFonts w:ascii="Times New Roman" w:hAnsi="Times New Roman" w:cs="Times New Roman"/>
          <w:sz w:val="28"/>
          <w:szCs w:val="28"/>
        </w:rPr>
        <w:t>Id_music_group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C9D" w:rsidRDefault="002B1C9D" w:rsidP="002B1C9D">
      <w:pPr>
        <w:pStyle w:val="a7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1C9D">
        <w:rPr>
          <w:rFonts w:ascii="Times New Roman" w:hAnsi="Times New Roman" w:cs="Times New Roman"/>
          <w:sz w:val="28"/>
          <w:szCs w:val="28"/>
        </w:rPr>
        <w:t>Id_musician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C9D" w:rsidRPr="002B1C9D" w:rsidRDefault="002B1C9D" w:rsidP="002B1C9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1C9D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usicians</w:t>
      </w:r>
      <w:proofErr w:type="spellEnd"/>
      <w:proofErr w:type="gramEnd"/>
      <w:r w:rsidRPr="002B1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music</w:t>
      </w:r>
      <w:proofErr w:type="spellEnd"/>
      <w:r w:rsidRPr="002B1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rewards</w:t>
      </w:r>
      <w:proofErr w:type="spellEnd"/>
      <w:r w:rsidRPr="002B1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relation</w:t>
      </w:r>
      <w:proofErr w:type="spellEnd"/>
    </w:p>
    <w:p w:rsidR="002B1C9D" w:rsidRPr="002B1C9D" w:rsidRDefault="002B1C9D" w:rsidP="002B1C9D">
      <w:pPr>
        <w:pStyle w:val="a7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1C9D">
        <w:rPr>
          <w:rFonts w:ascii="Times New Roman" w:hAnsi="Times New Roman" w:cs="Times New Roman"/>
          <w:sz w:val="28"/>
          <w:szCs w:val="28"/>
        </w:rPr>
        <w:t>Id_music_reward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C9D" w:rsidRDefault="002B1C9D" w:rsidP="002B1C9D">
      <w:pPr>
        <w:pStyle w:val="a7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1C9D">
        <w:rPr>
          <w:rFonts w:ascii="Times New Roman" w:hAnsi="Times New Roman" w:cs="Times New Roman"/>
          <w:sz w:val="28"/>
          <w:szCs w:val="28"/>
        </w:rPr>
        <w:t>Id_musician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B87" w:rsidRDefault="007B0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37F3" w:rsidRDefault="007B0B87" w:rsidP="00EF37F3">
      <w:pPr>
        <w:pStyle w:val="2"/>
        <w:jc w:val="center"/>
        <w:rPr>
          <w:rStyle w:val="a6"/>
          <w:rFonts w:ascii="Times New Roman" w:hAnsi="Times New Roman" w:cs="Times New Roman"/>
          <w:sz w:val="32"/>
          <w:szCs w:val="32"/>
        </w:rPr>
      </w:pPr>
      <w:r w:rsidRPr="007B0B87">
        <w:rPr>
          <w:rStyle w:val="a6"/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 w:rsidRPr="00EF37F3">
        <w:rPr>
          <w:rStyle w:val="a6"/>
          <w:rFonts w:ascii="Times New Roman" w:hAnsi="Times New Roman" w:cs="Times New Roman"/>
          <w:sz w:val="32"/>
          <w:szCs w:val="32"/>
        </w:rPr>
        <w:t xml:space="preserve">2 </w:t>
      </w:r>
      <w:r>
        <w:rPr>
          <w:rStyle w:val="a6"/>
          <w:rFonts w:ascii="Times New Roman" w:hAnsi="Times New Roman" w:cs="Times New Roman"/>
          <w:sz w:val="32"/>
          <w:szCs w:val="32"/>
        </w:rPr>
        <w:t>Описание базы данных</w:t>
      </w:r>
    </w:p>
    <w:p w:rsidR="00EF37F3" w:rsidRPr="00EF37F3" w:rsidRDefault="00EF37F3" w:rsidP="00EF37F3"/>
    <w:p w:rsidR="00EF37F3" w:rsidRPr="00EF37F3" w:rsidRDefault="00EF37F3" w:rsidP="00EF37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База данных «</w:t>
      </w:r>
      <w:r w:rsidRPr="00EF37F3"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Pr="00EF37F3">
        <w:rPr>
          <w:rFonts w:ascii="Times New Roman" w:hAnsi="Times New Roman" w:cs="Times New Roman"/>
          <w:sz w:val="28"/>
          <w:szCs w:val="28"/>
        </w:rPr>
        <w:t xml:space="preserve"> </w:t>
      </w:r>
      <w:r w:rsidRPr="00EF37F3">
        <w:rPr>
          <w:rFonts w:ascii="Times New Roman" w:hAnsi="Times New Roman" w:cs="Times New Roman"/>
          <w:sz w:val="28"/>
          <w:szCs w:val="28"/>
          <w:lang w:val="en-US"/>
        </w:rPr>
        <w:t>musicians</w:t>
      </w:r>
      <w:r w:rsidRPr="00EF37F3">
        <w:rPr>
          <w:rFonts w:ascii="Times New Roman" w:hAnsi="Times New Roman" w:cs="Times New Roman"/>
          <w:sz w:val="28"/>
          <w:szCs w:val="28"/>
        </w:rPr>
        <w:t>» описывает основную информацию о карьере и жизни музыкантов. Помимо этого, в ней содержится информация о самых известных музыкальных наградах мира.</w:t>
      </w:r>
    </w:p>
    <w:p w:rsidR="00EF37F3" w:rsidRPr="00EF37F3" w:rsidRDefault="00EF37F3" w:rsidP="00EF37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База данных предназначена для людей, которые хотят узнать главные факты из жизни музыканта и не желают сильно углубляться в подробности.</w:t>
      </w:r>
    </w:p>
    <w:p w:rsidR="00FE3A09" w:rsidRPr="00305436" w:rsidRDefault="00EF37F3" w:rsidP="00EF37F3">
      <w:pPr>
        <w:spacing w:line="48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5436">
        <w:rPr>
          <w:rFonts w:ascii="Times New Roman" w:hAnsi="Times New Roman" w:cs="Times New Roman"/>
          <w:b/>
          <w:i/>
          <w:sz w:val="28"/>
          <w:szCs w:val="28"/>
        </w:rPr>
        <w:t>Описание взаимоотношений объектов</w:t>
      </w:r>
    </w:p>
    <w:p w:rsidR="00EF37F3" w:rsidRDefault="00EF37F3" w:rsidP="0030543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3A09">
        <w:rPr>
          <w:rFonts w:ascii="Times New Roman" w:hAnsi="Times New Roman" w:cs="Times New Roman"/>
          <w:b/>
          <w:sz w:val="28"/>
          <w:szCs w:val="28"/>
          <w:lang w:val="en-US"/>
        </w:rPr>
        <w:t>Musicians</w:t>
      </w:r>
    </w:p>
    <w:p w:rsidR="00EF37F3" w:rsidRPr="00305436" w:rsidRDefault="00305436" w:rsidP="00EF37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таблице описывается </w:t>
      </w:r>
      <w:r w:rsidR="00193EE9">
        <w:rPr>
          <w:rFonts w:ascii="Times New Roman" w:hAnsi="Times New Roman" w:cs="Times New Roman"/>
          <w:sz w:val="28"/>
          <w:szCs w:val="28"/>
        </w:rPr>
        <w:t>основные факты из биографии музыкантов</w:t>
      </w:r>
    </w:p>
    <w:p w:rsidR="00EF37F3" w:rsidRPr="00305436" w:rsidRDefault="00EF37F3" w:rsidP="00EF37F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05436">
        <w:rPr>
          <w:rFonts w:ascii="Times New Roman" w:hAnsi="Times New Roman" w:cs="Times New Roman"/>
          <w:sz w:val="28"/>
          <w:szCs w:val="28"/>
        </w:rPr>
        <w:t xml:space="preserve"> – </w:t>
      </w:r>
      <w:r w:rsidRPr="00FE3A09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305436">
        <w:rPr>
          <w:rFonts w:ascii="Times New Roman" w:hAnsi="Times New Roman" w:cs="Times New Roman"/>
          <w:sz w:val="28"/>
          <w:szCs w:val="28"/>
        </w:rPr>
        <w:t xml:space="preserve"> </w:t>
      </w:r>
      <w:r w:rsidRPr="00FE3A09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305436">
        <w:rPr>
          <w:rFonts w:ascii="Times New Roman" w:hAnsi="Times New Roman" w:cs="Times New Roman"/>
          <w:sz w:val="28"/>
          <w:szCs w:val="28"/>
        </w:rPr>
        <w:t xml:space="preserve"> </w:t>
      </w:r>
      <w:r w:rsidRPr="00FE3A09">
        <w:rPr>
          <w:rFonts w:ascii="Times New Roman" w:hAnsi="Times New Roman" w:cs="Times New Roman"/>
          <w:sz w:val="28"/>
          <w:szCs w:val="28"/>
        </w:rPr>
        <w:t>данной</w:t>
      </w:r>
      <w:r w:rsidRPr="00305436">
        <w:rPr>
          <w:rFonts w:ascii="Times New Roman" w:hAnsi="Times New Roman" w:cs="Times New Roman"/>
          <w:sz w:val="28"/>
          <w:szCs w:val="28"/>
        </w:rPr>
        <w:t xml:space="preserve"> </w:t>
      </w:r>
      <w:r w:rsidRPr="00FE3A09">
        <w:rPr>
          <w:rFonts w:ascii="Times New Roman" w:hAnsi="Times New Roman" w:cs="Times New Roman"/>
          <w:sz w:val="28"/>
          <w:szCs w:val="28"/>
        </w:rPr>
        <w:t>таблицы</w:t>
      </w:r>
      <w:r w:rsidR="00305436" w:rsidRPr="00305436">
        <w:rPr>
          <w:rFonts w:ascii="Times New Roman" w:hAnsi="Times New Roman" w:cs="Times New Roman"/>
          <w:sz w:val="28"/>
          <w:szCs w:val="28"/>
        </w:rPr>
        <w:t xml:space="preserve"> </w:t>
      </w:r>
      <w:r w:rsidR="00305436">
        <w:rPr>
          <w:rFonts w:ascii="Times New Roman" w:hAnsi="Times New Roman" w:cs="Times New Roman"/>
          <w:sz w:val="28"/>
          <w:szCs w:val="28"/>
        </w:rPr>
        <w:t xml:space="preserve">(тип данных: </w:t>
      </w:r>
      <w:proofErr w:type="spellStart"/>
      <w:r w:rsidR="0030543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305436" w:rsidRPr="00305436">
        <w:rPr>
          <w:rFonts w:ascii="Times New Roman" w:hAnsi="Times New Roman" w:cs="Times New Roman"/>
          <w:sz w:val="28"/>
          <w:szCs w:val="28"/>
        </w:rPr>
        <w:t>)</w:t>
      </w:r>
    </w:p>
    <w:p w:rsidR="00EF37F3" w:rsidRPr="00FE3A09" w:rsidRDefault="00EF37F3" w:rsidP="00EF37F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  <w:r w:rsidRPr="00FE3A09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Pr="00FE3A09">
        <w:rPr>
          <w:rFonts w:ascii="Times New Roman" w:hAnsi="Times New Roman" w:cs="Times New Roman"/>
          <w:sz w:val="28"/>
          <w:szCs w:val="28"/>
        </w:rPr>
        <w:t xml:space="preserve"> – фамилия и имя музыканта</w:t>
      </w:r>
      <w:r w:rsidR="00305436" w:rsidRPr="00305436">
        <w:rPr>
          <w:rFonts w:ascii="Times New Roman" w:hAnsi="Times New Roman" w:cs="Times New Roman"/>
          <w:sz w:val="28"/>
          <w:szCs w:val="28"/>
        </w:rPr>
        <w:t xml:space="preserve"> </w:t>
      </w:r>
      <w:r w:rsidR="00305436">
        <w:rPr>
          <w:rFonts w:ascii="Times New Roman" w:hAnsi="Times New Roman" w:cs="Times New Roman"/>
          <w:sz w:val="28"/>
          <w:szCs w:val="28"/>
        </w:rPr>
        <w:t xml:space="preserve">(тип данных: </w:t>
      </w:r>
      <w:r w:rsidR="00305436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305436" w:rsidRPr="00305436">
        <w:rPr>
          <w:rFonts w:ascii="Times New Roman" w:hAnsi="Times New Roman" w:cs="Times New Roman"/>
          <w:sz w:val="28"/>
          <w:szCs w:val="28"/>
        </w:rPr>
        <w:t>)</w:t>
      </w:r>
    </w:p>
    <w:p w:rsidR="00EF37F3" w:rsidRPr="00FE3A09" w:rsidRDefault="00EF37F3" w:rsidP="00EF37F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>Birthday</w:t>
      </w:r>
      <w:r w:rsidRPr="00FE3A09">
        <w:rPr>
          <w:rFonts w:ascii="Times New Roman" w:hAnsi="Times New Roman" w:cs="Times New Roman"/>
          <w:sz w:val="28"/>
          <w:szCs w:val="28"/>
        </w:rPr>
        <w:t xml:space="preserve"> – день рождения</w:t>
      </w:r>
      <w:r w:rsidR="00305436" w:rsidRPr="00305436">
        <w:rPr>
          <w:rFonts w:ascii="Times New Roman" w:hAnsi="Times New Roman" w:cs="Times New Roman"/>
          <w:sz w:val="28"/>
          <w:szCs w:val="28"/>
        </w:rPr>
        <w:t xml:space="preserve"> </w:t>
      </w:r>
      <w:r w:rsidR="00305436">
        <w:rPr>
          <w:rFonts w:ascii="Times New Roman" w:hAnsi="Times New Roman" w:cs="Times New Roman"/>
          <w:sz w:val="28"/>
          <w:szCs w:val="28"/>
        </w:rPr>
        <w:t xml:space="preserve">(тип данных: </w:t>
      </w:r>
      <w:r w:rsidR="00305436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305436" w:rsidRPr="00305436">
        <w:rPr>
          <w:rFonts w:ascii="Times New Roman" w:hAnsi="Times New Roman" w:cs="Times New Roman"/>
          <w:sz w:val="28"/>
          <w:szCs w:val="28"/>
        </w:rPr>
        <w:t>)</w:t>
      </w:r>
    </w:p>
    <w:p w:rsidR="00EF37F3" w:rsidRPr="00FE3A09" w:rsidRDefault="00EF37F3" w:rsidP="00EF37F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FE3A09">
        <w:rPr>
          <w:rFonts w:ascii="Times New Roman" w:hAnsi="Times New Roman" w:cs="Times New Roman"/>
          <w:sz w:val="28"/>
          <w:szCs w:val="28"/>
        </w:rPr>
        <w:t>_</w:t>
      </w:r>
      <w:r w:rsidRPr="00FE3A09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FE3A09">
        <w:rPr>
          <w:rFonts w:ascii="Times New Roman" w:hAnsi="Times New Roman" w:cs="Times New Roman"/>
          <w:sz w:val="28"/>
          <w:szCs w:val="28"/>
        </w:rPr>
        <w:t xml:space="preserve"> – информация о наличии музыкального образования (да/нет)</w:t>
      </w:r>
      <w:r w:rsidR="00305436" w:rsidRPr="00305436">
        <w:rPr>
          <w:rFonts w:ascii="Times New Roman" w:hAnsi="Times New Roman" w:cs="Times New Roman"/>
          <w:sz w:val="28"/>
          <w:szCs w:val="28"/>
        </w:rPr>
        <w:t xml:space="preserve"> </w:t>
      </w:r>
      <w:r w:rsidR="00305436">
        <w:rPr>
          <w:rFonts w:ascii="Times New Roman" w:hAnsi="Times New Roman" w:cs="Times New Roman"/>
          <w:sz w:val="28"/>
          <w:szCs w:val="28"/>
        </w:rPr>
        <w:t xml:space="preserve">(тип данных: </w:t>
      </w:r>
      <w:proofErr w:type="spellStart"/>
      <w:r w:rsidR="00305436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="00305436" w:rsidRPr="00305436">
        <w:rPr>
          <w:rFonts w:ascii="Times New Roman" w:hAnsi="Times New Roman" w:cs="Times New Roman"/>
          <w:sz w:val="28"/>
          <w:szCs w:val="28"/>
        </w:rPr>
        <w:t>)</w:t>
      </w:r>
    </w:p>
    <w:p w:rsidR="00EF37F3" w:rsidRPr="00FE3A09" w:rsidRDefault="001943B3" w:rsidP="00EF37F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943B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37F3" w:rsidRPr="00FE3A09">
        <w:rPr>
          <w:rFonts w:ascii="Times New Roman" w:hAnsi="Times New Roman" w:cs="Times New Roman"/>
          <w:sz w:val="28"/>
          <w:szCs w:val="28"/>
          <w:lang w:val="en-US"/>
        </w:rPr>
        <w:t>ountry</w:t>
      </w:r>
      <w:r w:rsidR="00EF37F3" w:rsidRPr="00FE3A09">
        <w:rPr>
          <w:rFonts w:ascii="Times New Roman" w:hAnsi="Times New Roman" w:cs="Times New Roman"/>
          <w:sz w:val="28"/>
          <w:szCs w:val="28"/>
        </w:rPr>
        <w:t xml:space="preserve"> – страна жительства</w:t>
      </w:r>
      <w:r w:rsidR="00305436" w:rsidRPr="00305436">
        <w:rPr>
          <w:rFonts w:ascii="Times New Roman" w:hAnsi="Times New Roman" w:cs="Times New Roman"/>
          <w:sz w:val="28"/>
          <w:szCs w:val="28"/>
        </w:rPr>
        <w:t xml:space="preserve"> </w:t>
      </w:r>
      <w:r w:rsidR="00305436">
        <w:rPr>
          <w:rFonts w:ascii="Times New Roman" w:hAnsi="Times New Roman" w:cs="Times New Roman"/>
          <w:sz w:val="28"/>
          <w:szCs w:val="28"/>
        </w:rPr>
        <w:t xml:space="preserve">(тип данных: </w:t>
      </w:r>
      <w:proofErr w:type="spellStart"/>
      <w:r w:rsidR="0030543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305436" w:rsidRPr="00305436">
        <w:rPr>
          <w:rFonts w:ascii="Times New Roman" w:hAnsi="Times New Roman" w:cs="Times New Roman"/>
          <w:sz w:val="28"/>
          <w:szCs w:val="28"/>
        </w:rPr>
        <w:t>)</w:t>
      </w:r>
    </w:p>
    <w:p w:rsidR="00EF37F3" w:rsidRPr="00FE3A09" w:rsidRDefault="00EF37F3" w:rsidP="00EF37F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E3A09">
        <w:rPr>
          <w:rFonts w:ascii="Times New Roman" w:hAnsi="Times New Roman" w:cs="Times New Roman"/>
          <w:sz w:val="28"/>
          <w:szCs w:val="28"/>
        </w:rPr>
        <w:t>_</w:t>
      </w:r>
      <w:r w:rsidRPr="00FE3A09">
        <w:rPr>
          <w:rFonts w:ascii="Times New Roman" w:hAnsi="Times New Roman" w:cs="Times New Roman"/>
          <w:sz w:val="28"/>
          <w:szCs w:val="28"/>
          <w:lang w:val="en-US"/>
        </w:rPr>
        <w:t>death</w:t>
      </w:r>
      <w:r w:rsidRPr="00FE3A09">
        <w:rPr>
          <w:rFonts w:ascii="Times New Roman" w:hAnsi="Times New Roman" w:cs="Times New Roman"/>
          <w:sz w:val="28"/>
          <w:szCs w:val="28"/>
        </w:rPr>
        <w:t xml:space="preserve"> – дата смерти</w:t>
      </w:r>
      <w:r w:rsidR="00305436" w:rsidRPr="00305436">
        <w:rPr>
          <w:rFonts w:ascii="Times New Roman" w:hAnsi="Times New Roman" w:cs="Times New Roman"/>
          <w:sz w:val="28"/>
          <w:szCs w:val="28"/>
        </w:rPr>
        <w:t xml:space="preserve"> </w:t>
      </w:r>
      <w:r w:rsidR="00305436">
        <w:rPr>
          <w:rFonts w:ascii="Times New Roman" w:hAnsi="Times New Roman" w:cs="Times New Roman"/>
          <w:sz w:val="28"/>
          <w:szCs w:val="28"/>
        </w:rPr>
        <w:t xml:space="preserve">(тип данных: </w:t>
      </w:r>
      <w:r w:rsidR="00305436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305436" w:rsidRPr="00305436">
        <w:rPr>
          <w:rFonts w:ascii="Times New Roman" w:hAnsi="Times New Roman" w:cs="Times New Roman"/>
          <w:sz w:val="28"/>
          <w:szCs w:val="28"/>
        </w:rPr>
        <w:t>)</w:t>
      </w:r>
    </w:p>
    <w:p w:rsidR="00EF37F3" w:rsidRPr="00FE3A09" w:rsidRDefault="00EF37F3" w:rsidP="00EF37F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>Cause</w:t>
      </w:r>
      <w:r w:rsidRPr="00FE3A09">
        <w:rPr>
          <w:rFonts w:ascii="Times New Roman" w:hAnsi="Times New Roman" w:cs="Times New Roman"/>
          <w:sz w:val="28"/>
          <w:szCs w:val="28"/>
        </w:rPr>
        <w:t>_</w:t>
      </w:r>
      <w:r w:rsidRPr="00FE3A09">
        <w:rPr>
          <w:rFonts w:ascii="Times New Roman" w:hAnsi="Times New Roman" w:cs="Times New Roman"/>
          <w:sz w:val="28"/>
          <w:szCs w:val="28"/>
          <w:lang w:val="en-US"/>
        </w:rPr>
        <w:t>death</w:t>
      </w:r>
      <w:r w:rsidRPr="00FE3A09">
        <w:rPr>
          <w:rFonts w:ascii="Times New Roman" w:hAnsi="Times New Roman" w:cs="Times New Roman"/>
          <w:sz w:val="28"/>
          <w:szCs w:val="28"/>
        </w:rPr>
        <w:t xml:space="preserve"> – причина смерти</w:t>
      </w:r>
      <w:r w:rsidR="00305436" w:rsidRPr="00305436">
        <w:rPr>
          <w:rFonts w:ascii="Times New Roman" w:hAnsi="Times New Roman" w:cs="Times New Roman"/>
          <w:sz w:val="28"/>
          <w:szCs w:val="28"/>
        </w:rPr>
        <w:t xml:space="preserve"> </w:t>
      </w:r>
      <w:r w:rsidR="00305436">
        <w:rPr>
          <w:rFonts w:ascii="Times New Roman" w:hAnsi="Times New Roman" w:cs="Times New Roman"/>
          <w:sz w:val="28"/>
          <w:szCs w:val="28"/>
        </w:rPr>
        <w:t xml:space="preserve">(тип данных: </w:t>
      </w:r>
      <w:r w:rsidR="0030543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305436" w:rsidRPr="00305436">
        <w:rPr>
          <w:rFonts w:ascii="Times New Roman" w:hAnsi="Times New Roman" w:cs="Times New Roman"/>
          <w:sz w:val="28"/>
          <w:szCs w:val="28"/>
        </w:rPr>
        <w:t>)</w:t>
      </w:r>
    </w:p>
    <w:p w:rsidR="00FF6497" w:rsidRDefault="00FF6497" w:rsidP="00FF6497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3A09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FF6497">
        <w:rPr>
          <w:rFonts w:ascii="Times New Roman" w:hAnsi="Times New Roman" w:cs="Times New Roman"/>
          <w:b/>
          <w:sz w:val="28"/>
          <w:szCs w:val="28"/>
          <w:lang w:val="en-US"/>
        </w:rPr>
        <w:t>usic groups</w:t>
      </w:r>
    </w:p>
    <w:p w:rsidR="00193EE9" w:rsidRPr="00193EE9" w:rsidRDefault="00193EE9" w:rsidP="00193E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ая информация о музыкальных группах</w:t>
      </w:r>
    </w:p>
    <w:p w:rsidR="00FF6497" w:rsidRPr="00FF6497" w:rsidRDefault="00FF6497" w:rsidP="00FF6497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F649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F6497">
        <w:rPr>
          <w:rFonts w:ascii="Times New Roman" w:hAnsi="Times New Roman" w:cs="Times New Roman"/>
          <w:sz w:val="28"/>
          <w:szCs w:val="28"/>
        </w:rPr>
        <w:t xml:space="preserve"> - </w:t>
      </w:r>
      <w:r w:rsidRPr="00FF6497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FF6497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FE3A09">
        <w:rPr>
          <w:rFonts w:ascii="Times New Roman" w:hAnsi="Times New Roman" w:cs="Times New Roman"/>
          <w:sz w:val="28"/>
          <w:szCs w:val="28"/>
        </w:rPr>
        <w:t>данной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FE3A09">
        <w:rPr>
          <w:rFonts w:ascii="Times New Roman" w:hAnsi="Times New Roman" w:cs="Times New Roman"/>
          <w:sz w:val="28"/>
          <w:szCs w:val="28"/>
        </w:rPr>
        <w:t>таблицы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ип данных: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Pr="00FE3A09" w:rsidRDefault="00FF6497" w:rsidP="00FF6497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Genre</w:t>
      </w:r>
      <w:proofErr w:type="spellEnd"/>
      <w:r w:rsidRPr="00FE3A09">
        <w:rPr>
          <w:rFonts w:ascii="Times New Roman" w:hAnsi="Times New Roman" w:cs="Times New Roman"/>
          <w:sz w:val="28"/>
          <w:szCs w:val="28"/>
        </w:rPr>
        <w:t xml:space="preserve"> – музыкальный жанр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ип данных: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Pr="00FE3A09" w:rsidRDefault="00FF6497" w:rsidP="00FF6497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Name_group</w:t>
      </w:r>
      <w:proofErr w:type="spellEnd"/>
      <w:r w:rsidRPr="00FE3A09">
        <w:rPr>
          <w:rFonts w:ascii="Times New Roman" w:hAnsi="Times New Roman" w:cs="Times New Roman"/>
          <w:sz w:val="28"/>
          <w:szCs w:val="28"/>
        </w:rPr>
        <w:t xml:space="preserve"> – название музыкально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ип данны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Pr="00FE3A09" w:rsidRDefault="00FF6497" w:rsidP="00FF6497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ta_be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ата основания</w:t>
      </w:r>
      <w:r w:rsidRPr="00FE3A09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ип данных: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Pr="00FE3A09" w:rsidRDefault="00FF6497" w:rsidP="00FF6497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Data_end</w:t>
      </w:r>
      <w:proofErr w:type="spellEnd"/>
      <w:r w:rsidRPr="00FE3A09">
        <w:rPr>
          <w:rFonts w:ascii="Times New Roman" w:hAnsi="Times New Roman" w:cs="Times New Roman"/>
          <w:sz w:val="28"/>
          <w:szCs w:val="28"/>
        </w:rPr>
        <w:t xml:space="preserve"> – дата окончания существования группы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ип данных: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Default="00FF6497" w:rsidP="00FF6497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ountry</w:t>
      </w:r>
      <w:proofErr w:type="spellEnd"/>
      <w:r w:rsidR="001943B3" w:rsidRPr="001943B3">
        <w:rPr>
          <w:rFonts w:ascii="Times New Roman" w:hAnsi="Times New Roman" w:cs="Times New Roman"/>
          <w:sz w:val="28"/>
          <w:szCs w:val="28"/>
        </w:rPr>
        <w:t>_</w:t>
      </w:r>
      <w:r w:rsidR="001943B3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страна, в которой</w:t>
      </w:r>
      <w:r w:rsidRPr="00FE3A09">
        <w:rPr>
          <w:rFonts w:ascii="Times New Roman" w:hAnsi="Times New Roman" w:cs="Times New Roman"/>
          <w:sz w:val="28"/>
          <w:szCs w:val="28"/>
        </w:rPr>
        <w:t xml:space="preserve"> дислоцировалась группа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ип данных: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Default="00FF6497" w:rsidP="00193EE9">
      <w:pPr>
        <w:tabs>
          <w:tab w:val="left" w:pos="2220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3A09">
        <w:rPr>
          <w:rFonts w:ascii="Times New Roman" w:hAnsi="Times New Roman" w:cs="Times New Roman"/>
          <w:b/>
          <w:sz w:val="28"/>
          <w:szCs w:val="28"/>
          <w:lang w:val="en-US"/>
        </w:rPr>
        <w:t>Music awards</w:t>
      </w:r>
      <w:r w:rsidR="00193EE9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193EE9" w:rsidRPr="00193EE9" w:rsidRDefault="00193EE9" w:rsidP="00193E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таблице представлена информация о музыкальных наградах</w:t>
      </w:r>
    </w:p>
    <w:p w:rsidR="00FF6497" w:rsidRPr="00FF6497" w:rsidRDefault="00FF6497" w:rsidP="00FF6497">
      <w:pPr>
        <w:pStyle w:val="a7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F6497">
        <w:rPr>
          <w:rFonts w:ascii="Times New Roman" w:hAnsi="Times New Roman" w:cs="Times New Roman"/>
          <w:sz w:val="28"/>
          <w:szCs w:val="28"/>
        </w:rPr>
        <w:t xml:space="preserve"> – </w:t>
      </w:r>
      <w:r w:rsidRPr="00FE3A09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FE3A09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FE3A09">
        <w:rPr>
          <w:rFonts w:ascii="Times New Roman" w:hAnsi="Times New Roman" w:cs="Times New Roman"/>
          <w:sz w:val="28"/>
          <w:szCs w:val="28"/>
        </w:rPr>
        <w:t>данной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FE3A09">
        <w:rPr>
          <w:rFonts w:ascii="Times New Roman" w:hAnsi="Times New Roman" w:cs="Times New Roman"/>
          <w:sz w:val="28"/>
          <w:szCs w:val="28"/>
        </w:rPr>
        <w:t>таблицы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ип данных: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Pr="00FE3A09" w:rsidRDefault="00FF6497" w:rsidP="00FF6497">
      <w:pPr>
        <w:pStyle w:val="a7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FE3A09">
        <w:rPr>
          <w:rFonts w:ascii="Times New Roman" w:hAnsi="Times New Roman" w:cs="Times New Roman"/>
          <w:sz w:val="28"/>
          <w:szCs w:val="28"/>
        </w:rPr>
        <w:t xml:space="preserve"> – название музыкальной нагр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ип данных: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Pr="00FE3A09" w:rsidRDefault="00FF6497" w:rsidP="00FF6497">
      <w:pPr>
        <w:pStyle w:val="a7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FE3A09">
        <w:rPr>
          <w:rFonts w:ascii="Times New Roman" w:hAnsi="Times New Roman" w:cs="Times New Roman"/>
          <w:sz w:val="28"/>
          <w:szCs w:val="28"/>
        </w:rPr>
        <w:t xml:space="preserve"> – в каком году впервые была присуждена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ип данных: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Default="00FF6497" w:rsidP="00FF6497">
      <w:pPr>
        <w:pStyle w:val="a7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="001943B3">
        <w:rPr>
          <w:rFonts w:ascii="Times New Roman" w:hAnsi="Times New Roman" w:cs="Times New Roman"/>
          <w:sz w:val="28"/>
          <w:szCs w:val="28"/>
          <w:lang w:val="en-US"/>
        </w:rPr>
        <w:t>_m</w:t>
      </w:r>
      <w:bookmarkStart w:id="0" w:name="_GoBack"/>
      <w:bookmarkEnd w:id="0"/>
      <w:r w:rsidRPr="00FE3A09">
        <w:rPr>
          <w:rFonts w:ascii="Times New Roman" w:hAnsi="Times New Roman" w:cs="Times New Roman"/>
          <w:sz w:val="28"/>
          <w:szCs w:val="28"/>
        </w:rPr>
        <w:t xml:space="preserve"> – страна, которая учреждает награду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ип данных: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Default="00FF6497" w:rsidP="00FF6497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FE3A0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FE3A09">
        <w:rPr>
          <w:rFonts w:ascii="Times New Roman" w:hAnsi="Times New Roman" w:cs="Times New Roman"/>
          <w:b/>
          <w:sz w:val="28"/>
          <w:szCs w:val="28"/>
        </w:rPr>
        <w:t>ountries</w:t>
      </w:r>
      <w:proofErr w:type="spellEnd"/>
    </w:p>
    <w:p w:rsidR="00193EE9" w:rsidRPr="00193EE9" w:rsidRDefault="00193EE9" w:rsidP="00FF649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перечислены названия стран</w:t>
      </w:r>
    </w:p>
    <w:p w:rsidR="00FF6497" w:rsidRPr="00FF6497" w:rsidRDefault="00FF6497" w:rsidP="00FF6497">
      <w:pPr>
        <w:pStyle w:val="a7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F6497">
        <w:rPr>
          <w:rFonts w:ascii="Times New Roman" w:hAnsi="Times New Roman" w:cs="Times New Roman"/>
          <w:sz w:val="28"/>
          <w:szCs w:val="28"/>
        </w:rPr>
        <w:t xml:space="preserve"> – </w:t>
      </w:r>
      <w:r w:rsidRPr="00FE3A09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FE3A09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FE3A09">
        <w:rPr>
          <w:rFonts w:ascii="Times New Roman" w:hAnsi="Times New Roman" w:cs="Times New Roman"/>
          <w:sz w:val="28"/>
          <w:szCs w:val="28"/>
        </w:rPr>
        <w:t>данной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FE3A09">
        <w:rPr>
          <w:rFonts w:ascii="Times New Roman" w:hAnsi="Times New Roman" w:cs="Times New Roman"/>
          <w:sz w:val="28"/>
          <w:szCs w:val="28"/>
        </w:rPr>
        <w:t>таблицы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ип данных: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Default="00FF6497" w:rsidP="00FF6497">
      <w:pPr>
        <w:pStyle w:val="a7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Pr="00FE3A09">
        <w:rPr>
          <w:rFonts w:ascii="Times New Roman" w:hAnsi="Times New Roman" w:cs="Times New Roman"/>
          <w:sz w:val="28"/>
          <w:szCs w:val="28"/>
        </w:rPr>
        <w:t xml:space="preserve"> – название страны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ип данных: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Default="00FF6497" w:rsidP="00FF6497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3A09">
        <w:rPr>
          <w:rFonts w:ascii="Times New Roman" w:hAnsi="Times New Roman" w:cs="Times New Roman"/>
          <w:b/>
          <w:sz w:val="28"/>
          <w:szCs w:val="28"/>
          <w:lang w:val="en-US"/>
        </w:rPr>
        <w:t>Genres</w:t>
      </w:r>
    </w:p>
    <w:p w:rsidR="00193EE9" w:rsidRPr="00193EE9" w:rsidRDefault="00193EE9" w:rsidP="00FF649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перечислены названия музыкальных жанров</w:t>
      </w:r>
    </w:p>
    <w:p w:rsidR="00FF6497" w:rsidRPr="00FF6497" w:rsidRDefault="00FF6497" w:rsidP="00FF6497">
      <w:pPr>
        <w:pStyle w:val="a7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F6497">
        <w:rPr>
          <w:rFonts w:ascii="Times New Roman" w:hAnsi="Times New Roman" w:cs="Times New Roman"/>
          <w:sz w:val="28"/>
          <w:szCs w:val="28"/>
        </w:rPr>
        <w:t xml:space="preserve"> – </w:t>
      </w:r>
      <w:r w:rsidRPr="00FE3A09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FE3A09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FE3A09">
        <w:rPr>
          <w:rFonts w:ascii="Times New Roman" w:hAnsi="Times New Roman" w:cs="Times New Roman"/>
          <w:sz w:val="28"/>
          <w:szCs w:val="28"/>
        </w:rPr>
        <w:t>данной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FE3A09">
        <w:rPr>
          <w:rFonts w:ascii="Times New Roman" w:hAnsi="Times New Roman" w:cs="Times New Roman"/>
          <w:sz w:val="28"/>
          <w:szCs w:val="28"/>
        </w:rPr>
        <w:t>таблицы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ип данных: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Default="00FF6497" w:rsidP="00FF6497">
      <w:pPr>
        <w:pStyle w:val="a7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genre</w:t>
      </w:r>
      <w:proofErr w:type="spellEnd"/>
      <w:r w:rsidRPr="00FE3A09">
        <w:rPr>
          <w:rFonts w:ascii="Times New Roman" w:hAnsi="Times New Roman" w:cs="Times New Roman"/>
          <w:sz w:val="28"/>
          <w:szCs w:val="28"/>
        </w:rPr>
        <w:t>– название жанра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ип данных: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Default="00FF6497" w:rsidP="00193EE9">
      <w:pPr>
        <w:tabs>
          <w:tab w:val="left" w:pos="2880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2B1C9D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usical</w:t>
      </w:r>
      <w:proofErr w:type="spellEnd"/>
      <w:r w:rsidRPr="002B1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instruments</w:t>
      </w:r>
      <w:proofErr w:type="spellEnd"/>
      <w:r w:rsidR="00193EE9">
        <w:rPr>
          <w:rFonts w:ascii="Times New Roman" w:hAnsi="Times New Roman" w:cs="Times New Roman"/>
          <w:b/>
          <w:sz w:val="28"/>
          <w:szCs w:val="28"/>
        </w:rPr>
        <w:tab/>
      </w:r>
    </w:p>
    <w:p w:rsidR="00193EE9" w:rsidRPr="00193EE9" w:rsidRDefault="00193EE9" w:rsidP="00193EE9">
      <w:pPr>
        <w:tabs>
          <w:tab w:val="left" w:pos="2880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одержится список музыкальных инструментов</w:t>
      </w:r>
    </w:p>
    <w:p w:rsidR="00FF6497" w:rsidRPr="00193EE9" w:rsidRDefault="00FF6497" w:rsidP="00FF6497">
      <w:pPr>
        <w:pStyle w:val="a7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B1C9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93EE9">
        <w:rPr>
          <w:rFonts w:ascii="Times New Roman" w:hAnsi="Times New Roman" w:cs="Times New Roman"/>
          <w:sz w:val="28"/>
          <w:szCs w:val="28"/>
        </w:rPr>
        <w:t xml:space="preserve"> - </w:t>
      </w:r>
      <w:r w:rsidRPr="002B1C9D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</w:rPr>
        <w:t>данной</w:t>
      </w:r>
      <w:r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</w:rPr>
        <w:t>таблицы</w:t>
      </w:r>
      <w:r w:rsidR="00193EE9"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="00193EE9">
        <w:rPr>
          <w:rFonts w:ascii="Times New Roman" w:hAnsi="Times New Roman" w:cs="Times New Roman"/>
          <w:sz w:val="28"/>
          <w:szCs w:val="28"/>
        </w:rPr>
        <w:t>(тип данных:</w:t>
      </w:r>
      <w:r w:rsidR="00193EE9"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EE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193EE9"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Default="00FF6497" w:rsidP="00FF6497">
      <w:pPr>
        <w:pStyle w:val="a7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1C9D">
        <w:rPr>
          <w:rFonts w:ascii="Times New Roman" w:hAnsi="Times New Roman" w:cs="Times New Roman"/>
          <w:sz w:val="28"/>
          <w:szCs w:val="28"/>
        </w:rPr>
        <w:lastRenderedPageBreak/>
        <w:t>instrument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– название инструмента (вокал, барабаны, гитара и т.п.)</w:t>
      </w:r>
      <w:r w:rsidR="00193EE9"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="00193EE9">
        <w:rPr>
          <w:rFonts w:ascii="Times New Roman" w:hAnsi="Times New Roman" w:cs="Times New Roman"/>
          <w:sz w:val="28"/>
          <w:szCs w:val="28"/>
        </w:rPr>
        <w:t>(тип данных:</w:t>
      </w:r>
      <w:r w:rsidR="00193EE9"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="00193EE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193EE9"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Pr="002B1C9D" w:rsidRDefault="00FF6497" w:rsidP="00FF6497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2B1C9D">
        <w:rPr>
          <w:rFonts w:ascii="Times New Roman" w:hAnsi="Times New Roman" w:cs="Times New Roman"/>
          <w:b/>
          <w:sz w:val="28"/>
          <w:szCs w:val="28"/>
          <w:lang w:val="en-US"/>
        </w:rPr>
        <w:t>Musicians</w:t>
      </w:r>
      <w:proofErr w:type="gramEnd"/>
      <w:r w:rsidRPr="002B1C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usical instruments relation</w:t>
      </w:r>
    </w:p>
    <w:p w:rsidR="00FF6497" w:rsidRPr="00FF6497" w:rsidRDefault="00FF6497" w:rsidP="00FF649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B1C9D">
        <w:rPr>
          <w:rFonts w:ascii="Times New Roman" w:hAnsi="Times New Roman" w:cs="Times New Roman"/>
          <w:sz w:val="28"/>
          <w:szCs w:val="28"/>
        </w:rPr>
        <w:t>В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</w:rPr>
        <w:t>данной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</w:rPr>
        <w:t>таблице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</w:rPr>
        <w:t>реализуется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</w:rPr>
        <w:t>связь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</w:rPr>
        <w:t>вида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F6497">
        <w:rPr>
          <w:rFonts w:ascii="Times New Roman" w:hAnsi="Times New Roman" w:cs="Times New Roman"/>
          <w:sz w:val="28"/>
          <w:szCs w:val="28"/>
        </w:rPr>
        <w:t>:</w:t>
      </w:r>
      <w:r w:rsidRPr="002B1C9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</w:rPr>
        <w:t>между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</w:rPr>
        <w:t>таблицами</w:t>
      </w:r>
      <w:r w:rsidRPr="00FF6497">
        <w:rPr>
          <w:rFonts w:ascii="Times New Roman" w:hAnsi="Times New Roman" w:cs="Times New Roman"/>
          <w:sz w:val="28"/>
          <w:szCs w:val="28"/>
        </w:rPr>
        <w:t xml:space="preserve"> «</w:t>
      </w:r>
      <w:r w:rsidRPr="002B1C9D">
        <w:rPr>
          <w:rFonts w:ascii="Times New Roman" w:hAnsi="Times New Roman" w:cs="Times New Roman"/>
          <w:sz w:val="28"/>
          <w:szCs w:val="28"/>
          <w:lang w:val="en-US"/>
        </w:rPr>
        <w:t>musical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 w:rsidRPr="00FF6497">
        <w:rPr>
          <w:rFonts w:ascii="Times New Roman" w:hAnsi="Times New Roman" w:cs="Times New Roman"/>
          <w:sz w:val="28"/>
          <w:szCs w:val="28"/>
        </w:rPr>
        <w:t xml:space="preserve">» </w:t>
      </w:r>
      <w:r w:rsidRPr="002B1C9D">
        <w:rPr>
          <w:rFonts w:ascii="Times New Roman" w:hAnsi="Times New Roman" w:cs="Times New Roman"/>
          <w:sz w:val="28"/>
          <w:szCs w:val="28"/>
        </w:rPr>
        <w:t>и</w:t>
      </w:r>
      <w:r w:rsidRPr="00FF6497">
        <w:rPr>
          <w:rFonts w:ascii="Times New Roman" w:hAnsi="Times New Roman" w:cs="Times New Roman"/>
          <w:sz w:val="28"/>
          <w:szCs w:val="28"/>
        </w:rPr>
        <w:t xml:space="preserve"> «</w:t>
      </w:r>
      <w:r w:rsidRPr="002B1C9D">
        <w:rPr>
          <w:rFonts w:ascii="Times New Roman" w:hAnsi="Times New Roman" w:cs="Times New Roman"/>
          <w:sz w:val="28"/>
          <w:szCs w:val="28"/>
          <w:lang w:val="en-US"/>
        </w:rPr>
        <w:t>musician</w:t>
      </w:r>
      <w:r w:rsidRPr="00FF6497">
        <w:rPr>
          <w:rFonts w:ascii="Times New Roman" w:hAnsi="Times New Roman" w:cs="Times New Roman"/>
          <w:sz w:val="28"/>
          <w:szCs w:val="28"/>
        </w:rPr>
        <w:t>»</w:t>
      </w:r>
    </w:p>
    <w:p w:rsidR="00FF6497" w:rsidRPr="00193EE9" w:rsidRDefault="00FF6497" w:rsidP="00FF6497">
      <w:pPr>
        <w:pStyle w:val="a7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B1C9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93EE9">
        <w:rPr>
          <w:rFonts w:ascii="Times New Roman" w:hAnsi="Times New Roman" w:cs="Times New Roman"/>
          <w:sz w:val="28"/>
          <w:szCs w:val="28"/>
        </w:rPr>
        <w:t>_</w:t>
      </w:r>
      <w:r w:rsidRPr="002B1C9D">
        <w:rPr>
          <w:rFonts w:ascii="Times New Roman" w:hAnsi="Times New Roman" w:cs="Times New Roman"/>
          <w:sz w:val="28"/>
          <w:szCs w:val="28"/>
          <w:lang w:val="en-US"/>
        </w:rPr>
        <w:t>instrument</w:t>
      </w:r>
      <w:r w:rsidRPr="00193EE9">
        <w:rPr>
          <w:rFonts w:ascii="Times New Roman" w:hAnsi="Times New Roman" w:cs="Times New Roman"/>
          <w:sz w:val="28"/>
          <w:szCs w:val="28"/>
        </w:rPr>
        <w:t xml:space="preserve"> - </w:t>
      </w:r>
      <w:r w:rsidRPr="002B1C9D">
        <w:rPr>
          <w:rFonts w:ascii="Times New Roman" w:hAnsi="Times New Roman" w:cs="Times New Roman"/>
          <w:sz w:val="28"/>
          <w:szCs w:val="28"/>
        </w:rPr>
        <w:t>ссылка</w:t>
      </w:r>
      <w:r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</w:rPr>
        <w:t>на</w:t>
      </w:r>
      <w:r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</w:rPr>
        <w:t>инструмента</w:t>
      </w:r>
      <w:r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</w:rPr>
        <w:t>из</w:t>
      </w:r>
      <w:r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</w:rPr>
        <w:t>таблицы</w:t>
      </w:r>
      <w:r w:rsidRPr="00193EE9">
        <w:rPr>
          <w:rFonts w:ascii="Times New Roman" w:hAnsi="Times New Roman" w:cs="Times New Roman"/>
          <w:sz w:val="28"/>
          <w:szCs w:val="28"/>
        </w:rPr>
        <w:t xml:space="preserve"> «</w:t>
      </w:r>
      <w:r w:rsidRPr="002B1C9D">
        <w:rPr>
          <w:rFonts w:ascii="Times New Roman" w:hAnsi="Times New Roman" w:cs="Times New Roman"/>
          <w:sz w:val="28"/>
          <w:szCs w:val="28"/>
          <w:lang w:val="en-US"/>
        </w:rPr>
        <w:t>musical</w:t>
      </w:r>
      <w:r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 w:rsidRPr="00193EE9">
        <w:rPr>
          <w:rFonts w:ascii="Times New Roman" w:hAnsi="Times New Roman" w:cs="Times New Roman"/>
          <w:sz w:val="28"/>
          <w:szCs w:val="28"/>
        </w:rPr>
        <w:t>»</w:t>
      </w:r>
      <w:r w:rsidR="00193EE9"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="00193EE9">
        <w:rPr>
          <w:rFonts w:ascii="Times New Roman" w:hAnsi="Times New Roman" w:cs="Times New Roman"/>
          <w:sz w:val="28"/>
          <w:szCs w:val="28"/>
        </w:rPr>
        <w:t>(тип данных:</w:t>
      </w:r>
      <w:r w:rsidR="00193EE9"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EE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193EE9"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Default="00FF6497" w:rsidP="00FF6497">
      <w:pPr>
        <w:pStyle w:val="a7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1C9D">
        <w:rPr>
          <w:rFonts w:ascii="Times New Roman" w:hAnsi="Times New Roman" w:cs="Times New Roman"/>
          <w:sz w:val="28"/>
          <w:szCs w:val="28"/>
        </w:rPr>
        <w:t>Id_musician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- ссылка на 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музыканта из таблицы «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musician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>»</w:t>
      </w:r>
      <w:r w:rsidR="00193EE9"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="00193EE9">
        <w:rPr>
          <w:rFonts w:ascii="Times New Roman" w:hAnsi="Times New Roman" w:cs="Times New Roman"/>
          <w:sz w:val="28"/>
          <w:szCs w:val="28"/>
        </w:rPr>
        <w:t>(тип данных:</w:t>
      </w:r>
      <w:r w:rsidR="00193EE9"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EE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193EE9"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Pr="002B1C9D" w:rsidRDefault="00FF6497" w:rsidP="00FF6497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1C9D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usicians</w:t>
      </w:r>
      <w:proofErr w:type="spellEnd"/>
      <w:proofErr w:type="gramEnd"/>
      <w:r w:rsidRPr="002B1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music</w:t>
      </w:r>
      <w:proofErr w:type="spellEnd"/>
      <w:r w:rsidRPr="002B1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groups</w:t>
      </w:r>
      <w:proofErr w:type="spellEnd"/>
      <w:r w:rsidRPr="002B1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relation</w:t>
      </w:r>
      <w:proofErr w:type="spellEnd"/>
    </w:p>
    <w:p w:rsidR="00FF6497" w:rsidRPr="002B1C9D" w:rsidRDefault="00FF6497" w:rsidP="00FF649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B1C9D">
        <w:rPr>
          <w:rFonts w:ascii="Times New Roman" w:hAnsi="Times New Roman" w:cs="Times New Roman"/>
          <w:sz w:val="28"/>
          <w:szCs w:val="28"/>
        </w:rPr>
        <w:t>В данной таблице реализуется связь вида m:m между таблицами «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musician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>»</w:t>
      </w:r>
    </w:p>
    <w:p w:rsidR="00FF6497" w:rsidRPr="002B1C9D" w:rsidRDefault="00FF6497" w:rsidP="00FF6497">
      <w:pPr>
        <w:pStyle w:val="a7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1C9D">
        <w:rPr>
          <w:rFonts w:ascii="Times New Roman" w:hAnsi="Times New Roman" w:cs="Times New Roman"/>
          <w:sz w:val="28"/>
          <w:szCs w:val="28"/>
        </w:rPr>
        <w:t>Id_music_group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- ссылка на 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инструмента из таблицы «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>»</w:t>
      </w:r>
      <w:r w:rsidR="00193EE9"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="00193EE9">
        <w:rPr>
          <w:rFonts w:ascii="Times New Roman" w:hAnsi="Times New Roman" w:cs="Times New Roman"/>
          <w:sz w:val="28"/>
          <w:szCs w:val="28"/>
        </w:rPr>
        <w:t>(тип данных:</w:t>
      </w:r>
      <w:r w:rsidR="00193EE9"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EE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193EE9"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Default="00FF6497" w:rsidP="00FF6497">
      <w:pPr>
        <w:pStyle w:val="a7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1C9D">
        <w:rPr>
          <w:rFonts w:ascii="Times New Roman" w:hAnsi="Times New Roman" w:cs="Times New Roman"/>
          <w:sz w:val="28"/>
          <w:szCs w:val="28"/>
        </w:rPr>
        <w:t>Id_musician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- ссылка на 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музыканта из таблицы «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musician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>»</w:t>
      </w:r>
      <w:r w:rsidR="00193EE9"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="00193EE9">
        <w:rPr>
          <w:rFonts w:ascii="Times New Roman" w:hAnsi="Times New Roman" w:cs="Times New Roman"/>
          <w:sz w:val="28"/>
          <w:szCs w:val="28"/>
        </w:rPr>
        <w:t>(тип данных:</w:t>
      </w:r>
      <w:r w:rsidR="00193EE9"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EE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193EE9"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Pr="002B1C9D" w:rsidRDefault="00FF6497" w:rsidP="00FF6497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1C9D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usicians</w:t>
      </w:r>
      <w:proofErr w:type="spellEnd"/>
      <w:proofErr w:type="gramEnd"/>
      <w:r w:rsidRPr="002B1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music</w:t>
      </w:r>
      <w:proofErr w:type="spellEnd"/>
      <w:r w:rsidRPr="002B1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rewards</w:t>
      </w:r>
      <w:proofErr w:type="spellEnd"/>
      <w:r w:rsidRPr="002B1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relation</w:t>
      </w:r>
      <w:proofErr w:type="spellEnd"/>
    </w:p>
    <w:p w:rsidR="00FF6497" w:rsidRPr="002B1C9D" w:rsidRDefault="00FF6497" w:rsidP="00FF649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B1C9D">
        <w:rPr>
          <w:rFonts w:ascii="Times New Roman" w:hAnsi="Times New Roman" w:cs="Times New Roman"/>
          <w:sz w:val="28"/>
          <w:szCs w:val="28"/>
        </w:rPr>
        <w:t>В данной таблице реализуется связь вида m:m между таблицами «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wards</w:t>
      </w:r>
      <w:r w:rsidRPr="002B1C9D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musician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>»</w:t>
      </w:r>
    </w:p>
    <w:p w:rsidR="00FF6497" w:rsidRPr="002B1C9D" w:rsidRDefault="00FF6497" w:rsidP="00FF6497">
      <w:pPr>
        <w:pStyle w:val="a7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1C9D">
        <w:rPr>
          <w:rFonts w:ascii="Times New Roman" w:hAnsi="Times New Roman" w:cs="Times New Roman"/>
          <w:sz w:val="28"/>
          <w:szCs w:val="28"/>
        </w:rPr>
        <w:lastRenderedPageBreak/>
        <w:t>Id_music_reward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- ссылка на 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инструмента из таблицы «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rewards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>»</w:t>
      </w:r>
      <w:r w:rsidR="00193EE9"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="00193EE9">
        <w:rPr>
          <w:rFonts w:ascii="Times New Roman" w:hAnsi="Times New Roman" w:cs="Times New Roman"/>
          <w:sz w:val="28"/>
          <w:szCs w:val="28"/>
        </w:rPr>
        <w:t>(тип данных:</w:t>
      </w:r>
      <w:r w:rsidR="00193EE9"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EE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193EE9" w:rsidRPr="00FF6497">
        <w:rPr>
          <w:rFonts w:ascii="Times New Roman" w:hAnsi="Times New Roman" w:cs="Times New Roman"/>
          <w:sz w:val="28"/>
          <w:szCs w:val="28"/>
        </w:rPr>
        <w:t>)</w:t>
      </w:r>
    </w:p>
    <w:p w:rsidR="002851D2" w:rsidRDefault="00FF6497" w:rsidP="00FF6497">
      <w:pPr>
        <w:pStyle w:val="a7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1C9D">
        <w:rPr>
          <w:rFonts w:ascii="Times New Roman" w:hAnsi="Times New Roman" w:cs="Times New Roman"/>
          <w:sz w:val="28"/>
          <w:szCs w:val="28"/>
        </w:rPr>
        <w:t>Id_musician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- ссылка на 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музыканта из таблицы «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musician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>»</w:t>
      </w:r>
      <w:r w:rsidR="00193EE9"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="00193EE9">
        <w:rPr>
          <w:rFonts w:ascii="Times New Roman" w:hAnsi="Times New Roman" w:cs="Times New Roman"/>
          <w:sz w:val="28"/>
          <w:szCs w:val="28"/>
        </w:rPr>
        <w:t>(тип данных:</w:t>
      </w:r>
      <w:r w:rsidR="00193EE9"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EE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193EE9" w:rsidRPr="00FF6497">
        <w:rPr>
          <w:rFonts w:ascii="Times New Roman" w:hAnsi="Times New Roman" w:cs="Times New Roman"/>
          <w:sz w:val="28"/>
          <w:szCs w:val="28"/>
        </w:rPr>
        <w:t>)</w:t>
      </w:r>
    </w:p>
    <w:p w:rsidR="002851D2" w:rsidRDefault="002851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51D2" w:rsidRDefault="002851D2" w:rsidP="002851D2">
      <w:pPr>
        <w:pStyle w:val="2"/>
        <w:jc w:val="center"/>
        <w:rPr>
          <w:rStyle w:val="a6"/>
          <w:rFonts w:ascii="Times New Roman" w:hAnsi="Times New Roman" w:cs="Times New Roman"/>
          <w:sz w:val="32"/>
          <w:szCs w:val="32"/>
        </w:rPr>
      </w:pPr>
      <w:r w:rsidRPr="007B0B87">
        <w:rPr>
          <w:rStyle w:val="a6"/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>
        <w:rPr>
          <w:rStyle w:val="a6"/>
          <w:rFonts w:ascii="Times New Roman" w:hAnsi="Times New Roman" w:cs="Times New Roman"/>
          <w:sz w:val="32"/>
          <w:szCs w:val="32"/>
        </w:rPr>
        <w:t>3 Легкие запросы и их оптимизация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i/>
          <w:sz w:val="28"/>
          <w:szCs w:val="28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2851D2">
        <w:rPr>
          <w:rFonts w:ascii="Times New Roman" w:hAnsi="Times New Roman" w:cs="Times New Roman"/>
          <w:i/>
          <w:sz w:val="28"/>
          <w:szCs w:val="28"/>
        </w:rPr>
        <w:t>Выбрать всех музыкантов, не имеющих музыкальное образование и скончавшихся в 21 веке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cause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FROM musicians WHERE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data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&gt; '2000-01-01'AND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.music_educatio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='No'); 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>До</w:t>
      </w:r>
      <w:r w:rsidRPr="002851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851D2">
        <w:rPr>
          <w:rFonts w:ascii="Times New Roman" w:hAnsi="Times New Roman" w:cs="Times New Roman"/>
          <w:i/>
          <w:sz w:val="28"/>
          <w:szCs w:val="28"/>
        </w:rPr>
        <w:t>оптимизации</w:t>
      </w:r>
      <w:r w:rsidRPr="002851D2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QUERY PLAN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  <w:lang w:val="en-US"/>
        </w:rPr>
        <w:t>-------------------------------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  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cost=0.00..1.20 rows=3 width=512) (actual time=0.056..0.067 rows=8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Filter: ((NOT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_educatio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 AND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data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&gt; '2000-01-01':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:date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Rows Removed by Filter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8</w:t>
      </w:r>
      <w:proofErr w:type="gram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Planning time: 0.874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: 0.141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ms</w:t>
      </w:r>
      <w:proofErr w:type="spell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>(5 строк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Default="002851D2" w:rsidP="002851D2">
      <w:pPr>
        <w:rPr>
          <w:rFonts w:ascii="Times New Roman" w:hAnsi="Times New Roman" w:cs="Times New Roman"/>
          <w:i/>
          <w:sz w:val="28"/>
          <w:szCs w:val="28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>Оптимизация: добавлен индекс по дате смерти музыканта</w:t>
      </w:r>
    </w:p>
    <w:p w:rsidR="002851D2" w:rsidRPr="002851D2" w:rsidRDefault="002851D2" w:rsidP="002851D2">
      <w:pPr>
        <w:rPr>
          <w:rFonts w:ascii="Times New Roman" w:hAnsi="Times New Roman" w:cs="Times New Roman"/>
          <w:i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CREATE INDEX ON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(</w:t>
      </w:r>
      <w:proofErr w:type="spellStart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cause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EXPLAIN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ANALYZE) SELECT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cause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FROM musicians WHERE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data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&gt; '2000-01-01'AND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.music_educatio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='No');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i/>
          <w:sz w:val="28"/>
          <w:szCs w:val="28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>После оптимизации: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 xml:space="preserve">                                             QUERY PLAN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>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-----------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  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cost=0.00..1.20 rows=3 width=512) (actual time=0.031..0.039 rows=8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Filter: ((NOT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_educatio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 AND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data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&gt; '2000-01-01':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:date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Rows Removed by Filter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8</w:t>
      </w:r>
      <w:proofErr w:type="gram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Planning time: 1.136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: 0.071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ms</w:t>
      </w:r>
      <w:proofErr w:type="spellEnd"/>
    </w:p>
    <w:p w:rsid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>(5 строк)</w:t>
      </w:r>
    </w:p>
    <w:p w:rsid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i/>
          <w:sz w:val="28"/>
          <w:szCs w:val="28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2851D2">
        <w:rPr>
          <w:rFonts w:ascii="Times New Roman" w:hAnsi="Times New Roman" w:cs="Times New Roman"/>
          <w:i/>
          <w:sz w:val="28"/>
          <w:szCs w:val="28"/>
        </w:rPr>
        <w:t>Выбрать все награды в названии которых присутствует слово "</w:t>
      </w:r>
      <w:proofErr w:type="spellStart"/>
      <w:r w:rsidRPr="002851D2">
        <w:rPr>
          <w:rFonts w:ascii="Times New Roman" w:hAnsi="Times New Roman" w:cs="Times New Roman"/>
          <w:i/>
          <w:sz w:val="28"/>
          <w:szCs w:val="28"/>
        </w:rPr>
        <w:t>Awards</w:t>
      </w:r>
      <w:proofErr w:type="spellEnd"/>
      <w:r w:rsidRPr="002851D2">
        <w:rPr>
          <w:rFonts w:ascii="Times New Roman" w:hAnsi="Times New Roman" w:cs="Times New Roman"/>
          <w:i/>
          <w:sz w:val="28"/>
          <w:szCs w:val="28"/>
        </w:rPr>
        <w:t>" и которые были учреждены после 1962 года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,begin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_rewards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WHERE name LIKE '%Awards%' AND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_rewards.begi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&gt;1962;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>До</w:t>
      </w:r>
      <w:r w:rsidRPr="002851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851D2">
        <w:rPr>
          <w:rFonts w:ascii="Times New Roman" w:hAnsi="Times New Roman" w:cs="Times New Roman"/>
          <w:i/>
          <w:sz w:val="28"/>
          <w:szCs w:val="28"/>
        </w:rPr>
        <w:t>оптимизации</w:t>
      </w:r>
      <w:r w:rsidRPr="002851D2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QUERY PLAN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  <w:lang w:val="en-US"/>
        </w:rPr>
        <w:t>---------------------------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_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rewards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cost=0.00..1.23 rows=1 width=160) (actual time=0.563..0.575 rows=8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Filter: (((name):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:text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~~ '%Awards%'::text) AND (begin &gt; 1962)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Rows Removed by Filter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7</w:t>
      </w:r>
      <w:proofErr w:type="gram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Planning time: 232.351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: 0.629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ms</w:t>
      </w:r>
      <w:proofErr w:type="spell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>(5 строк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tabs>
          <w:tab w:val="left" w:pos="7860"/>
        </w:tabs>
        <w:rPr>
          <w:rFonts w:ascii="Times New Roman" w:hAnsi="Times New Roman" w:cs="Times New Roman"/>
          <w:i/>
          <w:sz w:val="28"/>
          <w:szCs w:val="28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>Оптимизация: добавлен индекс по дате учреждения награды</w:t>
      </w:r>
      <w:r w:rsidRPr="002851D2">
        <w:rPr>
          <w:rFonts w:ascii="Times New Roman" w:hAnsi="Times New Roman" w:cs="Times New Roman"/>
          <w:i/>
          <w:sz w:val="28"/>
          <w:szCs w:val="28"/>
        </w:rPr>
        <w:tab/>
      </w:r>
    </w:p>
    <w:p w:rsidR="002851D2" w:rsidRPr="002851D2" w:rsidRDefault="002851D2" w:rsidP="002851D2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CREATE INDEX ON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_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rewards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begin);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lastRenderedPageBreak/>
        <w:t>EXPLAIN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ANALYZE)SELECT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name,begi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_rewards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WHERE name LIKE '%Awards%' AND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_rewards.begi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&gt;1962;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i/>
          <w:sz w:val="28"/>
          <w:szCs w:val="28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>После оптимизации: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 xml:space="preserve">                                               QUERY PLAN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>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-------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_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rewards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cost=0.00..1.23 rows=1 width=160) (actual time=0.038..0.048 rows=8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Filter: (((name):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:text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~~ '%Awards%'::text) AND (begin &gt; 1962)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Rows Removed by Filter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7</w:t>
      </w:r>
      <w:proofErr w:type="gram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Planning time: 1.291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: 0.083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ms</w:t>
      </w:r>
      <w:proofErr w:type="spellEnd"/>
    </w:p>
    <w:p w:rsidR="00EF37F3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>(5 строк)</w:t>
      </w:r>
    </w:p>
    <w:p w:rsid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i/>
          <w:sz w:val="28"/>
          <w:szCs w:val="28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2851D2">
        <w:rPr>
          <w:rFonts w:ascii="Times New Roman" w:hAnsi="Times New Roman" w:cs="Times New Roman"/>
          <w:i/>
          <w:sz w:val="28"/>
          <w:szCs w:val="28"/>
        </w:rPr>
        <w:t>Вывести 3 самых старых музыкантов, у которых в причине смерти содержится слово ‘</w:t>
      </w:r>
      <w:proofErr w:type="spellStart"/>
      <w:r w:rsidRPr="002851D2">
        <w:rPr>
          <w:rFonts w:ascii="Times New Roman" w:hAnsi="Times New Roman" w:cs="Times New Roman"/>
          <w:i/>
          <w:sz w:val="28"/>
          <w:szCs w:val="28"/>
        </w:rPr>
        <w:t>cancer</w:t>
      </w:r>
      <w:proofErr w:type="spellEnd"/>
      <w:r w:rsidRPr="002851D2">
        <w:rPr>
          <w:rFonts w:ascii="Times New Roman" w:hAnsi="Times New Roman" w:cs="Times New Roman"/>
          <w:i/>
          <w:sz w:val="28"/>
          <w:szCs w:val="28"/>
        </w:rPr>
        <w:t>’ и которые родились после 1900 года.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cause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age(</w:t>
      </w:r>
      <w:proofErr w:type="spellStart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data_death,birthda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 FROM musicians WHERE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cause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LIKE '%cancer%' AND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.birthda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&gt; '1900-01-01' ) ORDER BY age DESC LIMIT 3;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>До</w:t>
      </w:r>
      <w:r w:rsidRPr="002851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851D2">
        <w:rPr>
          <w:rFonts w:ascii="Times New Roman" w:hAnsi="Times New Roman" w:cs="Times New Roman"/>
          <w:i/>
          <w:sz w:val="28"/>
          <w:szCs w:val="28"/>
        </w:rPr>
        <w:t>оптимизации</w:t>
      </w:r>
      <w:r w:rsidRPr="002851D2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QUERY PLAN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  <w:lang w:val="en-US"/>
        </w:rPr>
        <w:t>-------------------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Limit  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cost=1.26..1.26 rows=1 width=528) (actual time=0.132..0.133 rows=3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&gt;  Sort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(cost=1.26..1.26 rows=1 width=528) (actual time=0.130..0.130 rows=3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Sort Key: (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age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data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::timestamp with time zone, (birthday)::timestamp with time zone)) DESC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Sort Method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quicksort  Memory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: 25kB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musicians  (cost=0.00..1.25 rows=1 width=528) (actual time=0.076..0.096 rows=4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Filter: ((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cause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: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:text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~~ '%cancer%'::text) AND (birthday &gt; '1900-01-01'::date)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Rows Removed by Filter: 12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Planning time: 0.358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: 0.205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ms</w:t>
      </w:r>
      <w:proofErr w:type="spell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>(9 строк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i/>
          <w:sz w:val="28"/>
          <w:szCs w:val="28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>Оптимизация: добавлен индекс по дате рождения музыканта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CREATE INDEX ON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birthday);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EXPLAIN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ANALYZE)SELECT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cause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, age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data_death,birthda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 FROM musicians WHERE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cause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LIKE '%cancer%' AND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.birthda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&gt; '1900-01-01' ) ORDER BY age DESC LIMIT 3;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>После</w:t>
      </w:r>
      <w:r w:rsidRPr="002851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851D2">
        <w:rPr>
          <w:rFonts w:ascii="Times New Roman" w:hAnsi="Times New Roman" w:cs="Times New Roman"/>
          <w:i/>
          <w:sz w:val="28"/>
          <w:szCs w:val="28"/>
        </w:rPr>
        <w:t>оптимизации</w:t>
      </w:r>
      <w:r w:rsidRPr="002851D2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QUERY PLAN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  <w:lang w:val="en-US"/>
        </w:rPr>
        <w:t>-------------------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Limit  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cost=1.26..1.26 rows=1 width=528) (actual time=0.095..0.096 rows=3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&gt;  Sort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(cost=1.26..1.26 rows=1 width=528) (actual time=0.093..0.094 rows=3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Sort Key: (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age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data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::timestamp with time zone, (birthday)::timestamp with time zone)) DESC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Sort Method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quicksort  Memory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: 25kB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musicians  (cost=0.00..1.25 rows=1 width=528) (actual time=0.053..0.071 rows=4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Filter: ((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cause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: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:text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~~ '%cancer%'::text) AND (birthday &gt; '1900-01-01'::date)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Rows Removed by Filter: 12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Planning time: 1.582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: 0.146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ms</w:t>
      </w:r>
      <w:proofErr w:type="spellEnd"/>
    </w:p>
    <w:p w:rsid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>(9 строк)</w:t>
      </w:r>
    </w:p>
    <w:p w:rsid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i/>
          <w:sz w:val="28"/>
          <w:szCs w:val="28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Pr="002851D2">
        <w:rPr>
          <w:rFonts w:ascii="Times New Roman" w:hAnsi="Times New Roman" w:cs="Times New Roman"/>
          <w:i/>
          <w:sz w:val="28"/>
          <w:szCs w:val="28"/>
        </w:rPr>
        <w:t>Вывести значение среднего возраста музыкантов, которые скончались от сердечной недостаточности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age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data_death,birthda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) FROM musicians WHERE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.cause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LIKE '%Heart failure%');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>До</w:t>
      </w:r>
      <w:r w:rsidRPr="002851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851D2">
        <w:rPr>
          <w:rFonts w:ascii="Times New Roman" w:hAnsi="Times New Roman" w:cs="Times New Roman"/>
          <w:i/>
          <w:sz w:val="28"/>
          <w:szCs w:val="28"/>
        </w:rPr>
        <w:t>оптимизации</w:t>
      </w:r>
      <w:r w:rsidRPr="002851D2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QUERY PLAN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  <w:lang w:val="en-US"/>
        </w:rPr>
        <w:t>---------------------------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Aggregate  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cost=1.21..1.22 rows=1 width=16) (actual time=0.094..0.094 rows=1 loops=1)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musicians  (cost=0.00..1.20 rows=1 width=8) (actual time=0.034..0.044 rows=3 loops=1)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Filter: (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cause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: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:text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~~ '%Heart failure%'::text)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Rows Removed by Filter: 13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Planning time: 0.309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: 0.209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ms</w:t>
      </w:r>
      <w:proofErr w:type="spellEnd"/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>(6 строк)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2851D2" w:rsidRDefault="002851D2" w:rsidP="002851D2">
      <w:pPr>
        <w:tabs>
          <w:tab w:val="left" w:pos="1470"/>
        </w:tabs>
        <w:rPr>
          <w:rFonts w:ascii="Times New Roman" w:hAnsi="Times New Roman" w:cs="Times New Roman"/>
          <w:i/>
          <w:sz w:val="28"/>
          <w:szCs w:val="28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>Оптимизация: добавлен индекс по причине смерти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i/>
          <w:sz w:val="28"/>
          <w:szCs w:val="28"/>
        </w:rPr>
      </w:pP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CREATE INDEX ON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(</w:t>
      </w:r>
      <w:proofErr w:type="spellStart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cause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EXPLAIN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ANALYZE)SELECT AVG(age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data_death,birthda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) FROM musicians WHERE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.cause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LIKE '%Heart failure%');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>После</w:t>
      </w:r>
      <w:r w:rsidRPr="002851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851D2">
        <w:rPr>
          <w:rFonts w:ascii="Times New Roman" w:hAnsi="Times New Roman" w:cs="Times New Roman"/>
          <w:i/>
          <w:sz w:val="28"/>
          <w:szCs w:val="28"/>
        </w:rPr>
        <w:t>оптимизации</w:t>
      </w:r>
      <w:r w:rsidRPr="002851D2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QUERY PLAN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  <w:lang w:val="en-US"/>
        </w:rPr>
        <w:t>---------------------------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Aggregate  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cost=1.21..1.22 rows=1 width=16) (actual time=0.089..0.089 rows=1 loops=1)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musicians  (cost=0.00..1.20 rows=1 width=8) (actual time=0.038..0.047 rows=3 loops=1)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Filter: (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cause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: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:text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~~ '%Heart failure%'::text)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Rows Removed by Filter: 13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Planning time: 1.300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: 0.185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ms</w:t>
      </w:r>
      <w:proofErr w:type="spellEnd"/>
    </w:p>
    <w:p w:rsid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>(6 строк)</w:t>
      </w:r>
    </w:p>
    <w:p w:rsidR="002851D2" w:rsidRDefault="002851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51D2" w:rsidRDefault="002851D2" w:rsidP="002851D2">
      <w:pPr>
        <w:pStyle w:val="2"/>
        <w:jc w:val="center"/>
        <w:rPr>
          <w:rStyle w:val="a6"/>
          <w:rFonts w:ascii="Times New Roman" w:hAnsi="Times New Roman" w:cs="Times New Roman"/>
          <w:sz w:val="32"/>
          <w:szCs w:val="32"/>
        </w:rPr>
      </w:pPr>
      <w:r w:rsidRPr="007B0B87">
        <w:rPr>
          <w:rStyle w:val="a6"/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>
        <w:rPr>
          <w:rStyle w:val="a6"/>
          <w:rFonts w:ascii="Times New Roman" w:hAnsi="Times New Roman" w:cs="Times New Roman"/>
          <w:sz w:val="32"/>
          <w:szCs w:val="32"/>
        </w:rPr>
        <w:t>4</w:t>
      </w:r>
      <w:r>
        <w:rPr>
          <w:rStyle w:val="a6"/>
          <w:rFonts w:ascii="Times New Roman" w:hAnsi="Times New Roman" w:cs="Times New Roman"/>
          <w:sz w:val="32"/>
          <w:szCs w:val="32"/>
        </w:rPr>
        <w:t xml:space="preserve"> </w:t>
      </w:r>
      <w:r>
        <w:rPr>
          <w:rStyle w:val="a6"/>
          <w:rFonts w:ascii="Times New Roman" w:hAnsi="Times New Roman" w:cs="Times New Roman"/>
          <w:sz w:val="32"/>
          <w:szCs w:val="32"/>
        </w:rPr>
        <w:t>Средние</w:t>
      </w:r>
      <w:r>
        <w:rPr>
          <w:rStyle w:val="a6"/>
          <w:rFonts w:ascii="Times New Roman" w:hAnsi="Times New Roman" w:cs="Times New Roman"/>
          <w:sz w:val="32"/>
          <w:szCs w:val="32"/>
        </w:rPr>
        <w:t xml:space="preserve"> запросы и их оптимизация</w:t>
      </w:r>
    </w:p>
    <w:p w:rsidR="002851D2" w:rsidRPr="002851D2" w:rsidRDefault="002851D2" w:rsidP="002851D2"/>
    <w:p w:rsidR="002851D2" w:rsidRPr="002851D2" w:rsidRDefault="002851D2" w:rsidP="002851D2">
      <w:pPr>
        <w:rPr>
          <w:rFonts w:ascii="Times New Roman" w:hAnsi="Times New Roman" w:cs="Times New Roman"/>
          <w:i/>
          <w:sz w:val="28"/>
          <w:szCs w:val="28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2851D2">
        <w:rPr>
          <w:rFonts w:ascii="Times New Roman" w:hAnsi="Times New Roman" w:cs="Times New Roman"/>
          <w:i/>
          <w:sz w:val="28"/>
          <w:szCs w:val="28"/>
        </w:rPr>
        <w:t xml:space="preserve">Выбрать всех музыкантов из Великобритании и сортировать их от </w:t>
      </w:r>
      <w:proofErr w:type="spellStart"/>
      <w:r w:rsidRPr="002851D2">
        <w:rPr>
          <w:rFonts w:ascii="Times New Roman" w:hAnsi="Times New Roman" w:cs="Times New Roman"/>
          <w:i/>
          <w:sz w:val="28"/>
          <w:szCs w:val="28"/>
        </w:rPr>
        <w:t>страшего</w:t>
      </w:r>
      <w:proofErr w:type="spellEnd"/>
      <w:r w:rsidRPr="002851D2">
        <w:rPr>
          <w:rFonts w:ascii="Times New Roman" w:hAnsi="Times New Roman" w:cs="Times New Roman"/>
          <w:i/>
          <w:sz w:val="28"/>
          <w:szCs w:val="28"/>
        </w:rPr>
        <w:t xml:space="preserve"> к младшему.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, country,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age(</w:t>
      </w:r>
      <w:proofErr w:type="spellStart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data_death,birthda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 FROM (musicians AS m INNER JOIN countries AS c ON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.id_countr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c.id)) WHERE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'Great Britain') ORDER BY age DESC;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>До</w:t>
      </w:r>
      <w:r w:rsidRPr="002851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851D2">
        <w:rPr>
          <w:rFonts w:ascii="Times New Roman" w:hAnsi="Times New Roman" w:cs="Times New Roman"/>
          <w:i/>
          <w:sz w:val="28"/>
          <w:szCs w:val="28"/>
        </w:rPr>
        <w:t>оптимизации</w:t>
      </w:r>
      <w:r w:rsidRPr="002851D2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QUERY PLAN                                                      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  <w:lang w:val="en-US"/>
        </w:rPr>
        <w:t>----------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ort  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cost=2.39..2.40 rows=2 width=328) (actual time=0.260..0.262 rows=6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Sort Key: (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age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.data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::timestamp with time zone,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.birthda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::timestamp with time zone)) DESC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Sort Method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quicksort  Memory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: 25kB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&gt;  Hash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Join  (cost=1.14..2.38 rows=2 width=328) (actual time=0.098..0.135 rows=6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Hash Cond: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.id_countr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countries.id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musicians  (cost=0.00..1.16 rows=16 width=168) (actual time=0.027..0.031 rows=16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&gt;  Hash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(cost=1.13..1.13 rows=1 width=160) (actual time=0.028..0.028 rows=1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Buckets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1024  Batches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: 1  Memory Usage: 9kB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countries  (cost=0.00..1.13 rows=1 width=160) (actual time=0.019..0.022 rows=1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Filter: ((country):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:text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'Great Britain'::text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Rows Removed by Filter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9</w:t>
      </w:r>
      <w:proofErr w:type="gram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Planning time: 0.492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: 0.359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ms</w:t>
      </w:r>
      <w:proofErr w:type="spell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lastRenderedPageBreak/>
        <w:t>(13 строк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i/>
          <w:sz w:val="28"/>
          <w:szCs w:val="28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>Оптимизация: добавлен индекс по названию страны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CREATE INDEX ON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countries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country);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EXPLAIN (ANALYZE) SELECT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, country,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age(</w:t>
      </w:r>
      <w:proofErr w:type="spellStart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data_death,birthda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 FROM (musicians CROSS JOIN countries) WHERE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.id_countr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countries.id AND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countries.countr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'Great Britain') ORDER BY age DESC;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>После</w:t>
      </w:r>
      <w:r w:rsidRPr="002851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851D2">
        <w:rPr>
          <w:rFonts w:ascii="Times New Roman" w:hAnsi="Times New Roman" w:cs="Times New Roman"/>
          <w:i/>
          <w:sz w:val="28"/>
          <w:szCs w:val="28"/>
        </w:rPr>
        <w:t>оптимизации</w:t>
      </w:r>
      <w:r w:rsidRPr="002851D2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QUERY PLAN                                                      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--------------------------</w:t>
      </w:r>
      <w:r w:rsidR="004C4B41">
        <w:rPr>
          <w:rFonts w:ascii="Times New Roman" w:hAnsi="Times New Roman" w:cs="Times New Roman"/>
          <w:sz w:val="28"/>
          <w:szCs w:val="28"/>
          <w:lang w:val="en-US"/>
        </w:rPr>
        <w:t>----------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ort  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cost=2.39..2.40 rows=2 width=328) (actual time=0.261..0.263 rows=6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Sort Key: (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age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.data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::timestamp with time zone,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.birthda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::timestamp with time zone)) DESC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Sort Method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quicksort  Memory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: 25kB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&gt;  Hash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Join  (cost=1.14..2.38 rows=2 width=328) (actual time=0.168..0.201 rows=6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Hash Cond: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.id_countr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countries.id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musicians  (cost=0.00..1.16 rows=16 width=168) (actual time=0.039..0.045 rows=16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&gt;  Hash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(cost=1.13..1.13 rows=1 width=160) (actual time=0.071..0.071 rows=1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Buckets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1024  Batches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: 1  Memory Usage: 9kB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countries  (cost=0.00..1.13 rows=1 width=160) (actual time=0.033..0.038 rows=1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Filter: ((country):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:text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'Great Britain'::text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Rows Removed by Filter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9</w:t>
      </w:r>
      <w:proofErr w:type="gram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Planning time: 1.673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: 0.346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ms</w:t>
      </w:r>
      <w:proofErr w:type="spellEnd"/>
    </w:p>
    <w:p w:rsid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>(13 строк)</w:t>
      </w:r>
    </w:p>
    <w:p w:rsid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i/>
          <w:sz w:val="28"/>
          <w:szCs w:val="28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2851D2">
        <w:rPr>
          <w:rFonts w:ascii="Times New Roman" w:hAnsi="Times New Roman" w:cs="Times New Roman"/>
          <w:i/>
          <w:sz w:val="28"/>
          <w:szCs w:val="28"/>
        </w:rPr>
        <w:t>Выбрать музыкантов, которые получили британскую премию, учрежденную после 1955 года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, name, begin FROM (countries AS c INNER JOIN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_rewards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INNER JOIN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_music_rewards_relatio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mrr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INNER JOIN musicians AS m ON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mrr.id_musicia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m.id)) ON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mrr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id_music_reward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mr.id)) ON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r.country_m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=c.id)) WHERE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'Great Britain' AND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r.begi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&gt;'1955');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4C4B41" w:rsidRDefault="002851D2" w:rsidP="002851D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i/>
          <w:sz w:val="28"/>
          <w:szCs w:val="28"/>
        </w:rPr>
        <w:t>До</w:t>
      </w:r>
      <w:r w:rsidRPr="004C4B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C4B41">
        <w:rPr>
          <w:rFonts w:ascii="Times New Roman" w:hAnsi="Times New Roman" w:cs="Times New Roman"/>
          <w:i/>
          <w:sz w:val="28"/>
          <w:szCs w:val="28"/>
        </w:rPr>
        <w:t>оптимизации</w:t>
      </w:r>
      <w:r w:rsidRPr="004C4B41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r w:rsid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QUERY PLAN                                           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----------------</w:t>
      </w:r>
      <w:r w:rsidR="004C4B41">
        <w:rPr>
          <w:rFonts w:ascii="Times New Roman" w:hAnsi="Times New Roman" w:cs="Times New Roman"/>
          <w:sz w:val="28"/>
          <w:szCs w:val="28"/>
          <w:lang w:val="en-US"/>
        </w:rPr>
        <w:t>--------------------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Hash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Join  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cost=3.75..42.52 rows=136 width=316) (actual time=0.301..0.320 rows=6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Hash Cond: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mrr.id_musicia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m.id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&gt;  Hash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Join  (cost=2.39..40.54 rows=136 width=164) (actual time=0.224..0.239 rows=6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Hash Cond: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mrr.id_music_reward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mr.id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_music_rewards_relatio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mrr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(cost=0.00..30.40 rows=2040 width=8) (actual time=0.099..0.102 rows=24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&gt;  Hash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(cost=2.38..2.38 rows=1 width=164) (actual time=0.083..0.083 rows=5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Buckets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1024  Batches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: 1  Memory Usage: 9kB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&gt;  Nested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Loop  (cost=0.00..2.38 rows=1 width=164) (actual time=0.055..0.065 rows=5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Join Filter: (c.id =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r.country_m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Rows Removed by Join Filter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9</w:t>
      </w:r>
      <w:proofErr w:type="gram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countries c  (cost=0.00..1.13 rows=1 width=4) (actual time=0.031..0.033 rows=1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Filter: ((country):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:text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'Great Britain'::text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Rows Removed by Filter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9</w:t>
      </w:r>
      <w:proofErr w:type="gram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_rewards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(cost=0.00..1.19 rows=5 width=168) (actual time=0.017..0.024 rows=14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Filter: (begin &gt; 1955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Rows Removed by Filter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&gt;  Hash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(cost=1.16..1.16 rows=16 width=160) (actual time=0.058..0.058 rows=16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Buckets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1024  Batches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: 1  Memory Usage: 9kB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musicians m  (cost=0.00..1.16 rows=16 width=160) (actual time=0.036..0.043 rows=16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Planning time: 40.422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Execution time: 0.438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>(21 строка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4C4B41" w:rsidRDefault="002851D2" w:rsidP="002851D2">
      <w:pPr>
        <w:rPr>
          <w:rFonts w:ascii="Times New Roman" w:hAnsi="Times New Roman" w:cs="Times New Roman"/>
          <w:i/>
          <w:sz w:val="28"/>
          <w:szCs w:val="28"/>
        </w:rPr>
      </w:pPr>
      <w:r w:rsidRPr="004C4B41">
        <w:rPr>
          <w:rFonts w:ascii="Times New Roman" w:hAnsi="Times New Roman" w:cs="Times New Roman"/>
          <w:i/>
          <w:sz w:val="28"/>
          <w:szCs w:val="28"/>
        </w:rPr>
        <w:t>Оптимизация: добавлен индекс по названию страны и году учреждения музыкальной награды</w:t>
      </w:r>
    </w:p>
    <w:p w:rsidR="004C4B41" w:rsidRPr="002851D2" w:rsidRDefault="004C4B41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CREATE INDEX ON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countries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country);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CREATE INDEX ON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_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rewards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begin);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EXPLAIN (ANALYZE) SELECT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, name, begin FROM (countries AS c INNER JOIN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_rewards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INNER JOIN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_music_rewards_relatio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mrr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INNER JOIN musicians AS m ON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mrr.id_musicia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m.id)) ON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mrr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id_music_reward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mr.id)) ON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r.country_m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=c.id)) WHERE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'Great Britain' AND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r.begi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&gt;'1955');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4C4B41" w:rsidRDefault="002851D2" w:rsidP="002851D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i/>
          <w:sz w:val="28"/>
          <w:szCs w:val="28"/>
        </w:rPr>
        <w:t>После</w:t>
      </w:r>
      <w:r w:rsidRPr="004C4B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C4B41">
        <w:rPr>
          <w:rFonts w:ascii="Times New Roman" w:hAnsi="Times New Roman" w:cs="Times New Roman"/>
          <w:i/>
          <w:sz w:val="28"/>
          <w:szCs w:val="28"/>
        </w:rPr>
        <w:t>оптимизации</w:t>
      </w:r>
      <w:r w:rsidRPr="004C4B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QUERY PLAN                                           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lastRenderedPageBreak/>
        <w:t>----------------------------------------------------------------------------------------------------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Hash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Join  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cost=3.75..42.52 rows=136 width=316) (actual time=0.168..0.186 rows=6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Hash Cond: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mrr.id_musicia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m.id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&gt;  Hash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Join  (cost=2.39..40.54 rows=136 width=164) (actual time=0.094..0.107 rows=6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Hash Cond: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mrr.id_music_reward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mr.id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_music_rewards_relatio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mrr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(cost=0.00..30.40 rows=2040 width=8) (actual time=0.012..0.015 rows=24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&gt;  Hash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(cost=2.38..2.38 rows=1 width=164) (actual time=0.061..0.061 rows=5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Buckets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1024  Batches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: 1  Memory Usage: 9kB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&gt;  Nested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Loop  (cost=0.00..2.38 rows=1 width=164) (actual time=0.041..0.053 rows=5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Join Filter: (c.id =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r.country_m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Rows Removed by Join Filter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9</w:t>
      </w:r>
      <w:proofErr w:type="gram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countries c  (cost=0.00..1.13 rows=1 width=4) (actual time=0.021..0.023 rows=1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Filter: ((country):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:text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'Great Britain'::text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Rows Removed by Filter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9</w:t>
      </w:r>
      <w:proofErr w:type="gram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_rewards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(cost=0.00..1.19 rows=5 width=168) (actual time=0.014..0.019 rows=14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Filter: (begin &gt; 1955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Rows Removed by Filter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&gt;  Hash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(cost=1.16..1.16 rows=16 width=160) (actual time=0.052..0.052 rows=16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Buckets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1024  Batches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: 1  Memory Usage: 9kB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musicians m  (cost=0.00..1.16 rows=16 width=160) (actual time=0.027..0.035 rows=16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Planning time: 2.043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Execution time: 0.293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lastRenderedPageBreak/>
        <w:t>(21 строка)</w:t>
      </w:r>
    </w:p>
    <w:p w:rsidR="004C4B41" w:rsidRDefault="004C4B41" w:rsidP="002851D2">
      <w:pPr>
        <w:rPr>
          <w:rFonts w:ascii="Times New Roman" w:hAnsi="Times New Roman" w:cs="Times New Roman"/>
          <w:sz w:val="28"/>
          <w:szCs w:val="28"/>
        </w:rPr>
      </w:pPr>
    </w:p>
    <w:p w:rsidR="004C4B41" w:rsidRPr="004C4B41" w:rsidRDefault="004C4B41" w:rsidP="004C4B41">
      <w:pPr>
        <w:rPr>
          <w:rFonts w:ascii="Times New Roman" w:hAnsi="Times New Roman" w:cs="Times New Roman"/>
          <w:i/>
          <w:sz w:val="28"/>
          <w:szCs w:val="28"/>
        </w:rPr>
      </w:pPr>
      <w:r w:rsidRPr="004C4B41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4C4B41">
        <w:rPr>
          <w:rFonts w:ascii="Times New Roman" w:hAnsi="Times New Roman" w:cs="Times New Roman"/>
          <w:i/>
          <w:sz w:val="28"/>
          <w:szCs w:val="28"/>
        </w:rPr>
        <w:t>Выбрать вокалистов из Америки, которые скончались после 1990 года, вывести причину и дату их смерти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</w:rPr>
      </w:pP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cause_death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data_death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FROM (countries AS c INNER JOIN (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usical_instruments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AS mi INNER JOIN (musicians AS m INNER JOIN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usicians_musical_instruments_relation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mir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ON (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mir.id_musician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>=m.id)) ON (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mir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id_instrument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= mi.id)) ON (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.id_country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= c.id)) WHERE (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= 'USA' AND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i.instrument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= 'vocal' AND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.data_death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>&gt;='1990-01-01');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4B41" w:rsidRPr="004C4B41" w:rsidRDefault="004C4B41" w:rsidP="004C4B41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i/>
          <w:sz w:val="28"/>
          <w:szCs w:val="28"/>
        </w:rPr>
        <w:t>До</w:t>
      </w:r>
      <w:r w:rsidRPr="004C4B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C4B41">
        <w:rPr>
          <w:rFonts w:ascii="Times New Roman" w:hAnsi="Times New Roman" w:cs="Times New Roman"/>
          <w:i/>
          <w:sz w:val="28"/>
          <w:szCs w:val="28"/>
        </w:rPr>
        <w:t>оптимизации</w:t>
      </w:r>
      <w:r w:rsidRPr="004C4B41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QUERY PLAN                                         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------------------------------------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Nested 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Loop  (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>cost=2.55..7.41 rows=1 width=516) (actual time=0.347..0.408 rows=2 loops=1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&gt;  Hash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Join  (cost=2.40..4.16 rows=3 width=520) (actual time=0.233..0.263 rows=6 loops=1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Hash Cond: (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mir.id_musician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= m.id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-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Scan on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usicians_musical_instruments_relation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mir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(cost=0.00..1.53 rows=53 width=8) (actual time=0.121..0.129 rows=53 loops=1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-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&gt;  Hash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(cost=2.39..2.39 rows=1 width=520) (actual time=0.084..0.084 rows=3 loops=1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Buckets: 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1024  Batches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>: 1  Memory Usage: 9kB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-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&gt;  Nested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Loop  (cost=0.00..2.39 rows=1 width=520) (actual time=0.059..0.073 rows=3 loops=1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Join Filter: (c.id =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.id_country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Rows Removed by Join Filter: 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8</w:t>
      </w:r>
      <w:proofErr w:type="gramEnd"/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-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Scan on countries c  (cost=0.00..1.13 rows=1 width=4) (actual time=0.031..0.034 rows=1 loops=1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Filter: ((country):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:text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= 'USA'::text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Rows Removed by Filter: 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9</w:t>
      </w:r>
      <w:proofErr w:type="gramEnd"/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-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Scan on musicians m  (cost=0.00..1.20 rows=5 width=524) (actual time=0.023..0.029 rows=11 loops=1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Filter: (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data_death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&gt;= '1990-01-01':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:date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Rows Removed by Filter: 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5</w:t>
      </w:r>
      <w:proofErr w:type="gramEnd"/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&gt;  Index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Scan using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usical_instruments_pk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usical_instruments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mi  (cost=0.15..1.07 rows=1 width=4) (actual time=0.021..0.022 rows=0 loops=6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Index Cond: (id =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mir.id_instrument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Filter: ((instrument):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:text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= 'vocal'::text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Rows Removed by Filter: 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Planning time: 85.019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4B41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4C4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B41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4C4B41">
        <w:rPr>
          <w:rFonts w:ascii="Times New Roman" w:hAnsi="Times New Roman" w:cs="Times New Roman"/>
          <w:sz w:val="28"/>
          <w:szCs w:val="28"/>
        </w:rPr>
        <w:t xml:space="preserve">: 0.550 </w:t>
      </w:r>
      <w:proofErr w:type="spellStart"/>
      <w:r w:rsidRPr="004C4B41">
        <w:rPr>
          <w:rFonts w:ascii="Times New Roman" w:hAnsi="Times New Roman" w:cs="Times New Roman"/>
          <w:sz w:val="28"/>
          <w:szCs w:val="28"/>
        </w:rPr>
        <w:t>ms</w:t>
      </w:r>
      <w:proofErr w:type="spellEnd"/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</w:rPr>
      </w:pPr>
      <w:r w:rsidRPr="004C4B41">
        <w:rPr>
          <w:rFonts w:ascii="Times New Roman" w:hAnsi="Times New Roman" w:cs="Times New Roman"/>
          <w:sz w:val="28"/>
          <w:szCs w:val="28"/>
        </w:rPr>
        <w:t>(21 строка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</w:rPr>
      </w:pPr>
    </w:p>
    <w:p w:rsidR="004C4B41" w:rsidRPr="004C4B41" w:rsidRDefault="004C4B41" w:rsidP="004C4B41">
      <w:pPr>
        <w:rPr>
          <w:rFonts w:ascii="Times New Roman" w:hAnsi="Times New Roman" w:cs="Times New Roman"/>
          <w:i/>
          <w:sz w:val="28"/>
          <w:szCs w:val="28"/>
        </w:rPr>
      </w:pPr>
      <w:r w:rsidRPr="004C4B41">
        <w:rPr>
          <w:rFonts w:ascii="Times New Roman" w:hAnsi="Times New Roman" w:cs="Times New Roman"/>
          <w:i/>
          <w:sz w:val="28"/>
          <w:szCs w:val="28"/>
        </w:rPr>
        <w:t>Оптимизация:</w:t>
      </w:r>
      <w:r w:rsidRPr="004C4B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4B41">
        <w:rPr>
          <w:rFonts w:ascii="Times New Roman" w:hAnsi="Times New Roman" w:cs="Times New Roman"/>
          <w:i/>
          <w:sz w:val="28"/>
          <w:szCs w:val="28"/>
        </w:rPr>
        <w:t>добавлен индекс по дате смерти музыканта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</w:rPr>
      </w:pP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CREATE INDEX ON 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usicians(</w:t>
      </w:r>
      <w:proofErr w:type="spellStart"/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>data_death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EXPLAIN (ANALYZE) SELECT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cause_death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data_death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FROM (countries AS c INNER JOIN (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usical_instruments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AS mi INNER JOIN (musicians AS m INNER JOIN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usicians_musical_instruments_relation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mir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ON (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mir.id_musician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>=m.id)) ON (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mir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id_instrument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= mi.id)) ON (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.id_country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= c.id)) WHERE (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= 'USA' AND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i.instrument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= 'vocal' AND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.data_death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>&gt;='1990-01-01');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4B41" w:rsidRPr="004C4B41" w:rsidRDefault="004C4B41" w:rsidP="004C4B41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i/>
          <w:sz w:val="28"/>
          <w:szCs w:val="28"/>
        </w:rPr>
        <w:t>После</w:t>
      </w:r>
      <w:r w:rsidRPr="004C4B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C4B41">
        <w:rPr>
          <w:rFonts w:ascii="Times New Roman" w:hAnsi="Times New Roman" w:cs="Times New Roman"/>
          <w:i/>
          <w:sz w:val="28"/>
          <w:szCs w:val="28"/>
        </w:rPr>
        <w:t>оптимизации</w:t>
      </w:r>
      <w:r w:rsidRPr="004C4B41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QUERY PLAN                                         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------------------------------------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Nested 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Loop  (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>cost=2.55..7.41 rows=1 width=516) (actual time=0.136..0.185 rows=2 loops=1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-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&gt;  Hash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Join  (cost=2.40..4.16 rows=3 width=520) (actual time=0.122..0.151 rows=6 loops=1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Hash Cond: (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mir.id_musician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= m.id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-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Scan on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usicians_musical_instruments_relation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mir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(cost=0.00..1.53 rows=53 width=8) (actual time=0.028..0.033 rows=53 loops=1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-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&gt;  Hash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(cost=2.39..2.39 rows=1 width=520) (actual time=0.070..0.070 rows=3 loops=1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Buckets: 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1024  Batches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>: 1  Memory Usage: 9kB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-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&gt;  Nested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Loop  (cost=0.00..2.39 rows=1 width=520) (actual time=0.045..0.059 rows=3 loops=1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Join Filter: (c.id =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.id_country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Rows Removed by Join Filter: 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8</w:t>
      </w:r>
      <w:proofErr w:type="gramEnd"/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-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Scan on countries c  (cost=0.00..1.13 rows=1 width=4) (actual time=0.024..0.027 rows=1 loops=1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Filter: ((country):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:text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= 'USA'::text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Rows Removed by Filter: 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9</w:t>
      </w:r>
      <w:proofErr w:type="gramEnd"/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-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Scan on musicians m  (cost=0.00..1.20 rows=5 width=524) (actual time=0.017..0.024 rows=11 loops=1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Filter: (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data_death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&gt;= '1990-01-01':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:date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Rows Removed by Filter: 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5</w:t>
      </w:r>
      <w:proofErr w:type="gramEnd"/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&gt;  Index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Scan using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usical_instruments_pk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usical_instruments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mi  (cost=0.15..1.07 rows=1 width=4) (actual time=0.004..0.004 rows=0 loops=6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Index Cond: (id =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mir.id_instrument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Filter: ((instrument):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:text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= 'vocal'::text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Rows Removed by Filter: 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Planning time: 2.099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4B41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4C4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B41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4C4B41">
        <w:rPr>
          <w:rFonts w:ascii="Times New Roman" w:hAnsi="Times New Roman" w:cs="Times New Roman"/>
          <w:sz w:val="28"/>
          <w:szCs w:val="28"/>
        </w:rPr>
        <w:t xml:space="preserve">: 0.363 </w:t>
      </w:r>
      <w:proofErr w:type="spellStart"/>
      <w:r w:rsidRPr="004C4B41">
        <w:rPr>
          <w:rFonts w:ascii="Times New Roman" w:hAnsi="Times New Roman" w:cs="Times New Roman"/>
          <w:sz w:val="28"/>
          <w:szCs w:val="28"/>
        </w:rPr>
        <w:t>ms</w:t>
      </w:r>
      <w:proofErr w:type="spellEnd"/>
    </w:p>
    <w:p w:rsidR="00E9539B" w:rsidRDefault="004C4B41" w:rsidP="004C4B41">
      <w:pPr>
        <w:rPr>
          <w:rFonts w:ascii="Times New Roman" w:hAnsi="Times New Roman" w:cs="Times New Roman"/>
          <w:sz w:val="28"/>
          <w:szCs w:val="28"/>
        </w:rPr>
      </w:pPr>
      <w:r w:rsidRPr="004C4B41">
        <w:rPr>
          <w:rFonts w:ascii="Times New Roman" w:hAnsi="Times New Roman" w:cs="Times New Roman"/>
          <w:sz w:val="28"/>
          <w:szCs w:val="28"/>
        </w:rPr>
        <w:t>(21 строка)</w:t>
      </w:r>
    </w:p>
    <w:p w:rsidR="00E9539B" w:rsidRDefault="00E95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539B" w:rsidRDefault="00E9539B" w:rsidP="00E9539B">
      <w:pPr>
        <w:pStyle w:val="2"/>
        <w:jc w:val="center"/>
        <w:rPr>
          <w:rStyle w:val="a6"/>
          <w:rFonts w:ascii="Times New Roman" w:hAnsi="Times New Roman" w:cs="Times New Roman"/>
          <w:sz w:val="32"/>
          <w:szCs w:val="32"/>
        </w:rPr>
      </w:pPr>
      <w:r w:rsidRPr="007B0B87">
        <w:rPr>
          <w:rStyle w:val="a6"/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>
        <w:rPr>
          <w:rStyle w:val="a6"/>
          <w:rFonts w:ascii="Times New Roman" w:hAnsi="Times New Roman" w:cs="Times New Roman"/>
          <w:sz w:val="32"/>
          <w:szCs w:val="32"/>
        </w:rPr>
        <w:t xml:space="preserve">3 </w:t>
      </w:r>
      <w:r>
        <w:rPr>
          <w:rStyle w:val="a6"/>
          <w:rFonts w:ascii="Times New Roman" w:hAnsi="Times New Roman" w:cs="Times New Roman"/>
          <w:sz w:val="32"/>
          <w:szCs w:val="32"/>
        </w:rPr>
        <w:t>Сложные запросы</w:t>
      </w:r>
    </w:p>
    <w:p w:rsidR="00E9539B" w:rsidRPr="00E9539B" w:rsidRDefault="00E9539B" w:rsidP="00E9539B"/>
    <w:p w:rsidR="00E9539B" w:rsidRPr="00E9539B" w:rsidRDefault="00E9539B" w:rsidP="00E9539B">
      <w:pPr>
        <w:rPr>
          <w:rFonts w:ascii="Times New Roman" w:hAnsi="Times New Roman" w:cs="Times New Roman"/>
          <w:i/>
          <w:sz w:val="28"/>
          <w:szCs w:val="28"/>
        </w:rPr>
      </w:pPr>
      <w:r w:rsidRPr="00E9539B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E9539B">
        <w:rPr>
          <w:rFonts w:ascii="Times New Roman" w:hAnsi="Times New Roman" w:cs="Times New Roman"/>
          <w:i/>
          <w:sz w:val="28"/>
          <w:szCs w:val="28"/>
        </w:rPr>
        <w:t>Вывести всех участников музыкальной группы самого многочисленного жанра, которая была основана раньше других групп из этого жанра</w:t>
      </w:r>
    </w:p>
    <w:p w:rsidR="00E9539B" w:rsidRPr="00E9539B" w:rsidRDefault="00E9539B" w:rsidP="00E9539B">
      <w:pPr>
        <w:rPr>
          <w:rFonts w:ascii="Times New Roman" w:hAnsi="Times New Roman" w:cs="Times New Roman"/>
          <w:sz w:val="28"/>
          <w:szCs w:val="28"/>
        </w:rPr>
      </w:pPr>
    </w:p>
    <w:p w:rsidR="00E9539B" w:rsidRDefault="00E9539B" w:rsidP="00E953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name_group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FROM (musicians INNER JOIN 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_groups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INNER JOIN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ians_music_groups_relation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ON (musicians_music_groups_relation.id_music_group=music_groups.id))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ians_music_groups_relation.id_musician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=musicians.id)) WHERE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name_group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=( SELECT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N.name_group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FROM (SELECT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genres.genr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name_group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data_begin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FROM 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_groups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INNER JOIN genres ON 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_groups.genr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=genres.id))) AS N WHERE genre=(SELECT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g.genr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FROM genres AS g LEFT JOIN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_groups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AS m ON (g.id=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.genr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) GROUP BY g.id ORDER BY count(g.id) DESC LIMIT 1) ORDER BY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data_begin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LIMIT 1);</w:t>
      </w:r>
      <w:proofErr w:type="gramEnd"/>
    </w:p>
    <w:p w:rsidR="00E9539B" w:rsidRDefault="00E9539B" w:rsidP="00E9539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539B" w:rsidRPr="00E9539B" w:rsidRDefault="00E9539B" w:rsidP="00E9539B">
      <w:pPr>
        <w:rPr>
          <w:rFonts w:ascii="Times New Roman" w:hAnsi="Times New Roman" w:cs="Times New Roman"/>
          <w:i/>
          <w:sz w:val="28"/>
          <w:szCs w:val="28"/>
        </w:rPr>
      </w:pPr>
      <w:r w:rsidRPr="00E9539B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E9539B">
        <w:rPr>
          <w:rFonts w:ascii="Times New Roman" w:hAnsi="Times New Roman" w:cs="Times New Roman"/>
          <w:i/>
          <w:sz w:val="28"/>
          <w:szCs w:val="28"/>
        </w:rPr>
        <w:t>Посчитать количество музыкантов, которые умели играть на гитаре и скончались после 1990 года</w:t>
      </w:r>
    </w:p>
    <w:p w:rsidR="00E9539B" w:rsidRPr="00E9539B" w:rsidRDefault="00E9539B" w:rsidP="00E9539B">
      <w:pPr>
        <w:rPr>
          <w:rFonts w:ascii="Times New Roman" w:hAnsi="Times New Roman" w:cs="Times New Roman"/>
          <w:sz w:val="28"/>
          <w:szCs w:val="28"/>
        </w:rPr>
      </w:pPr>
    </w:p>
    <w:p w:rsidR="004C4B41" w:rsidRDefault="00E9539B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WITH t1 AS (SELECT instrument,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FROM 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al_instruments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AS mi INNER JOIN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ians_musical_instruments_relation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mir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INNER JOIN musicians AS m ON 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mir.id_musician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=m.id)) ON (mmir.id_instrument=mi.id AND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i.instrument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=’guitar’))), t2 AS (SELECT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FROM (countries INNER JOIN 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al_instruments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INNER JOIN (musicians INNER JOIN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ians_musical_instruments_relation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ON (musicians_musical_instruments_relation.id_musician=musicians.id))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ians_musical_instruments_relation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id_instrument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= musical_instruments.id)) ON 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ians.id_country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= countries.id)) WHERE 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countries.country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= 'Great Britain' AND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al_instruments.instrument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= 'guitar') GROUP BY 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data_death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) HAVING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ians.data_death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&gt;='1990-01-01') SELECT count(instrument) FROM t1 WHERE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in (SELECT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FROM t2);</w:t>
      </w:r>
      <w:proofErr w:type="gramEnd"/>
    </w:p>
    <w:p w:rsidR="00E9539B" w:rsidRDefault="00E9539B" w:rsidP="004C4B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539B" w:rsidRPr="00E9539B" w:rsidRDefault="00E9539B" w:rsidP="00E9539B">
      <w:pPr>
        <w:rPr>
          <w:rFonts w:ascii="Times New Roman" w:hAnsi="Times New Roman" w:cs="Times New Roman"/>
          <w:i/>
          <w:sz w:val="28"/>
          <w:szCs w:val="28"/>
        </w:rPr>
      </w:pPr>
      <w:r w:rsidRPr="00E9539B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E9539B">
        <w:rPr>
          <w:rFonts w:ascii="Times New Roman" w:hAnsi="Times New Roman" w:cs="Times New Roman"/>
          <w:i/>
          <w:sz w:val="28"/>
          <w:szCs w:val="28"/>
        </w:rPr>
        <w:t>Вывести музыкантов, получивших американские награды, и игравших в жанрах, в которых присутствует слово «</w:t>
      </w:r>
      <w:r w:rsidRPr="00E9539B">
        <w:rPr>
          <w:rFonts w:ascii="Times New Roman" w:hAnsi="Times New Roman" w:cs="Times New Roman"/>
          <w:i/>
          <w:sz w:val="28"/>
          <w:szCs w:val="28"/>
          <w:lang w:val="en-US"/>
        </w:rPr>
        <w:t>Rock</w:t>
      </w:r>
      <w:r w:rsidRPr="00E9539B">
        <w:rPr>
          <w:rFonts w:ascii="Times New Roman" w:hAnsi="Times New Roman" w:cs="Times New Roman"/>
          <w:i/>
          <w:sz w:val="28"/>
          <w:szCs w:val="28"/>
        </w:rPr>
        <w:t>», вывести полные названия этих жанров.</w:t>
      </w:r>
    </w:p>
    <w:p w:rsidR="00E9539B" w:rsidRPr="00E9539B" w:rsidRDefault="00E9539B" w:rsidP="00E9539B">
      <w:pPr>
        <w:rPr>
          <w:rFonts w:ascii="Times New Roman" w:hAnsi="Times New Roman" w:cs="Times New Roman"/>
          <w:sz w:val="28"/>
          <w:szCs w:val="28"/>
        </w:rPr>
      </w:pPr>
    </w:p>
    <w:p w:rsidR="00E9539B" w:rsidRPr="00E9539B" w:rsidRDefault="00E9539B" w:rsidP="00E953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953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ITH r1 AS(SELECT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g.genr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FROM(musicians AS m INNER JOIN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ians_music_groups_relation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mgr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INNER JOIN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_groups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AS mg INNER JOIN genres AS g ON (mg.genre=g.id AND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g.genr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LIKE '%Rock%' )) ON 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mgr.id_music_group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>=mg.id)) ON 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mgr.id_musician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=m.id)) ORDER BY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), r2 AS(SELECT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>, name, begin FROM 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ians_music_rewards_relation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CROSS JOIN musicians CROSS JOIN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_rewards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CROSS JOIN countries) WHERE 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ians_music_rewards_relation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id_music_reward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= music_rewards.id AND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ians_music_rewards_relation.id_musician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= musicians.id AND music_rewards.country_m=countries.id AND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countries.country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= 'USA')) SELECT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name_surname,genr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FROM r1 WHERE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in (SELECT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FROM r2);</w:t>
      </w:r>
      <w:proofErr w:type="gramEnd"/>
    </w:p>
    <w:sectPr w:rsidR="00E9539B" w:rsidRPr="00E9539B" w:rsidSect="003D2B4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773" w:rsidRDefault="007D1773" w:rsidP="009D35D0">
      <w:pPr>
        <w:spacing w:after="0" w:line="240" w:lineRule="auto"/>
      </w:pPr>
      <w:r>
        <w:separator/>
      </w:r>
    </w:p>
  </w:endnote>
  <w:endnote w:type="continuationSeparator" w:id="0">
    <w:p w:rsidR="007D1773" w:rsidRDefault="007D1773" w:rsidP="009D3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60098"/>
      <w:docPartObj>
        <w:docPartGallery w:val="Page Numbers (Bottom of Page)"/>
        <w:docPartUnique/>
      </w:docPartObj>
    </w:sdtPr>
    <w:sdtContent>
      <w:p w:rsidR="009D35D0" w:rsidRDefault="009D35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3B3">
          <w:rPr>
            <w:noProof/>
          </w:rPr>
          <w:t>16</w:t>
        </w:r>
        <w:r>
          <w:fldChar w:fldCharType="end"/>
        </w:r>
      </w:p>
    </w:sdtContent>
  </w:sdt>
  <w:p w:rsidR="009D35D0" w:rsidRDefault="009D35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773" w:rsidRDefault="007D1773" w:rsidP="009D35D0">
      <w:pPr>
        <w:spacing w:after="0" w:line="240" w:lineRule="auto"/>
      </w:pPr>
      <w:r>
        <w:separator/>
      </w:r>
    </w:p>
  </w:footnote>
  <w:footnote w:type="continuationSeparator" w:id="0">
    <w:p w:rsidR="007D1773" w:rsidRDefault="007D1773" w:rsidP="009D3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74A7"/>
    <w:multiLevelType w:val="hybridMultilevel"/>
    <w:tmpl w:val="CBB4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2D12"/>
    <w:multiLevelType w:val="hybridMultilevel"/>
    <w:tmpl w:val="48EE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03E1"/>
    <w:multiLevelType w:val="hybridMultilevel"/>
    <w:tmpl w:val="18C0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94FF6"/>
    <w:multiLevelType w:val="hybridMultilevel"/>
    <w:tmpl w:val="4D4E3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21E27"/>
    <w:multiLevelType w:val="hybridMultilevel"/>
    <w:tmpl w:val="697C4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E1B38"/>
    <w:multiLevelType w:val="hybridMultilevel"/>
    <w:tmpl w:val="11EAA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421B4"/>
    <w:multiLevelType w:val="hybridMultilevel"/>
    <w:tmpl w:val="9C3E7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763AB"/>
    <w:multiLevelType w:val="hybridMultilevel"/>
    <w:tmpl w:val="89CA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76EB3"/>
    <w:multiLevelType w:val="hybridMultilevel"/>
    <w:tmpl w:val="856C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50365"/>
    <w:multiLevelType w:val="hybridMultilevel"/>
    <w:tmpl w:val="22022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FB"/>
    <w:rsid w:val="00193EE9"/>
    <w:rsid w:val="001943B3"/>
    <w:rsid w:val="002851D2"/>
    <w:rsid w:val="002B1C9D"/>
    <w:rsid w:val="00305436"/>
    <w:rsid w:val="003D2B41"/>
    <w:rsid w:val="004C4B41"/>
    <w:rsid w:val="007B0B87"/>
    <w:rsid w:val="007D1773"/>
    <w:rsid w:val="009D35D0"/>
    <w:rsid w:val="00A51AFB"/>
    <w:rsid w:val="00E9539B"/>
    <w:rsid w:val="00EF37F3"/>
    <w:rsid w:val="00EF750B"/>
    <w:rsid w:val="00FE3A09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DADE5"/>
  <w15:chartTrackingRefBased/>
  <w15:docId w15:val="{B483FF4F-831E-42C0-9FF4-0BF71F76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1A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A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A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A51AF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A51A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51A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51A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FE3A09"/>
    <w:rPr>
      <w:b/>
      <w:bCs/>
    </w:rPr>
  </w:style>
  <w:style w:type="paragraph" w:styleId="a7">
    <w:name w:val="List Paragraph"/>
    <w:basedOn w:val="a"/>
    <w:uiPriority w:val="34"/>
    <w:qFormat/>
    <w:rsid w:val="00FE3A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3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35D0"/>
  </w:style>
  <w:style w:type="paragraph" w:styleId="aa">
    <w:name w:val="footer"/>
    <w:basedOn w:val="a"/>
    <w:link w:val="ab"/>
    <w:uiPriority w:val="99"/>
    <w:unhideWhenUsed/>
    <w:rsid w:val="009D3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3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25ED-D0F0-4ADF-A6DB-B48D025A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4</Pages>
  <Words>3785</Words>
  <Characters>2157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анилова</dc:creator>
  <cp:keywords/>
  <dc:description/>
  <cp:lastModifiedBy>Марина Данилова</cp:lastModifiedBy>
  <cp:revision>8</cp:revision>
  <dcterms:created xsi:type="dcterms:W3CDTF">2017-12-06T16:33:00Z</dcterms:created>
  <dcterms:modified xsi:type="dcterms:W3CDTF">2017-12-06T18:04:00Z</dcterms:modified>
</cp:coreProperties>
</file>